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555E" w14:textId="693C9439" w:rsidR="008E52F0" w:rsidRDefault="00A83B54" w:rsidP="00383B0E">
      <w:pPr>
        <w:bidi w:val="0"/>
      </w:pPr>
      <w:r w:rsidRPr="00A83B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C6C9C2" wp14:editId="7F1B8DBB">
                <wp:simplePos x="0" y="0"/>
                <wp:positionH relativeFrom="column">
                  <wp:posOffset>2857500</wp:posOffset>
                </wp:positionH>
                <wp:positionV relativeFrom="paragraph">
                  <wp:posOffset>6178550</wp:posOffset>
                </wp:positionV>
                <wp:extent cx="792480" cy="755650"/>
                <wp:effectExtent l="38100" t="19050" r="26670" b="101600"/>
                <wp:wrapNone/>
                <wp:docPr id="50" name="מחבר: מרפק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55650"/>
                        </a:xfrm>
                        <a:prstGeom prst="bentConnector3">
                          <a:avLst>
                            <a:gd name="adj1" fmla="val 802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EA8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50" o:spid="_x0000_s1026" type="#_x0000_t34" style="position:absolute;left:0;text-align:left;margin-left:225pt;margin-top:486.5pt;width:62.4pt;height:59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" adj="173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F95C23" wp14:editId="24FA6AF4">
                <wp:simplePos x="0" y="0"/>
                <wp:positionH relativeFrom="column">
                  <wp:posOffset>3302000</wp:posOffset>
                </wp:positionH>
                <wp:positionV relativeFrom="paragraph">
                  <wp:posOffset>2736850</wp:posOffset>
                </wp:positionV>
                <wp:extent cx="1816100" cy="1873250"/>
                <wp:effectExtent l="0" t="19050" r="69850" b="50800"/>
                <wp:wrapNone/>
                <wp:docPr id="49" name="מחבר: מרפק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1873250"/>
                        </a:xfrm>
                        <a:prstGeom prst="bentConnector3">
                          <a:avLst>
                            <a:gd name="adj1" fmla="val 98837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EFA8" id="מחבר: מרפקי 49" o:spid="_x0000_s1026" type="#_x0000_t34" style="position:absolute;left:0;text-align:left;margin-left:260pt;margin-top:215.5pt;width:143pt;height:14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" adj="21349" strokecolor="red" strokeweight="3pt">
                <v:stroke endarrow="block"/>
              </v:shape>
            </w:pict>
          </mc:Fallback>
        </mc:AlternateContent>
      </w:r>
      <w:r w:rsidR="00450EF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1FF407" wp14:editId="233E61F6">
                <wp:simplePos x="0" y="0"/>
                <wp:positionH relativeFrom="column">
                  <wp:posOffset>3200400</wp:posOffset>
                </wp:positionH>
                <wp:positionV relativeFrom="paragraph">
                  <wp:posOffset>4921250</wp:posOffset>
                </wp:positionV>
                <wp:extent cx="420370" cy="673100"/>
                <wp:effectExtent l="0" t="19050" r="93980" b="50800"/>
                <wp:wrapNone/>
                <wp:docPr id="48" name="מחבר: מרפק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673100"/>
                        </a:xfrm>
                        <a:prstGeom prst="bentConnector3">
                          <a:avLst>
                            <a:gd name="adj1" fmla="val 98837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0E3F" id="מחבר: מרפקי 48" o:spid="_x0000_s1026" type="#_x0000_t34" style="position:absolute;left:0;text-align:left;margin-left:252pt;margin-top:387.5pt;width:33.1pt;height:5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" adj="21349" strokecolor="red" strokeweight="3pt">
                <v:stroke endarrow="block"/>
              </v:shape>
            </w:pict>
          </mc:Fallback>
        </mc:AlternateContent>
      </w:r>
      <w:r w:rsidR="00450EF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3FB506" wp14:editId="5F4633D4">
                <wp:simplePos x="0" y="0"/>
                <wp:positionH relativeFrom="column">
                  <wp:posOffset>1447800</wp:posOffset>
                </wp:positionH>
                <wp:positionV relativeFrom="paragraph">
                  <wp:posOffset>4914900</wp:posOffset>
                </wp:positionV>
                <wp:extent cx="546100" cy="647700"/>
                <wp:effectExtent l="95250" t="19050" r="6350" b="38100"/>
                <wp:wrapNone/>
                <wp:docPr id="47" name="מחבר: מרפק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647700"/>
                        </a:xfrm>
                        <a:prstGeom prst="bentConnector3">
                          <a:avLst>
                            <a:gd name="adj1" fmla="val 98837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7089D" id="מחבר: מרפקי 47" o:spid="_x0000_s1026" type="#_x0000_t34" style="position:absolute;left:0;text-align:left;margin-left:114pt;margin-top:387pt;width:43pt;height:51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" adj="21349" strokecolor="red" strokeweight="3pt">
                <v:stroke endarrow="block"/>
              </v:shape>
            </w:pict>
          </mc:Fallback>
        </mc:AlternateContent>
      </w:r>
      <w:r w:rsidR="00450EF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9A6312" wp14:editId="27647258">
                <wp:simplePos x="0" y="0"/>
                <wp:positionH relativeFrom="column">
                  <wp:posOffset>-280035</wp:posOffset>
                </wp:positionH>
                <wp:positionV relativeFrom="paragraph">
                  <wp:posOffset>4381500</wp:posOffset>
                </wp:positionV>
                <wp:extent cx="45085" cy="419100"/>
                <wp:effectExtent l="76200" t="19050" r="69215" b="38100"/>
                <wp:wrapNone/>
                <wp:docPr id="36" name="מחבר: מרפק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1910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FBF1" id="מחבר: מרפקי 36" o:spid="_x0000_s1026" type="#_x0000_t34" style="position:absolute;left:0;text-align:left;margin-left:-22.05pt;margin-top:345pt;width:3.5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" strokecolor="red" strokeweight="3pt">
                <v:stroke endarrow="block"/>
              </v:shape>
            </w:pict>
          </mc:Fallback>
        </mc:AlternateContent>
      </w:r>
      <w:r w:rsidR="00450EF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8A2671" wp14:editId="540F4877">
                <wp:simplePos x="0" y="0"/>
                <wp:positionH relativeFrom="column">
                  <wp:posOffset>5035549</wp:posOffset>
                </wp:positionH>
                <wp:positionV relativeFrom="paragraph">
                  <wp:posOffset>5353050</wp:posOffset>
                </wp:positionV>
                <wp:extent cx="45719" cy="1606550"/>
                <wp:effectExtent l="57150" t="19050" r="88265" b="5080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6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C6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4" o:spid="_x0000_s1026" type="#_x0000_t32" style="position:absolute;left:0;text-align:left;margin-left:396.5pt;margin-top:421.5pt;width:3.6pt;height:12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" strokecolor="red" strokeweight="3pt">
                <v:stroke endarrow="block" joinstyle="miter"/>
              </v:shape>
            </w:pict>
          </mc:Fallback>
        </mc:AlternateContent>
      </w:r>
      <w:r w:rsidR="00450EF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7642F0" wp14:editId="287CAFD6">
                <wp:simplePos x="0" y="0"/>
                <wp:positionH relativeFrom="column">
                  <wp:posOffset>2660649</wp:posOffset>
                </wp:positionH>
                <wp:positionV relativeFrom="paragraph">
                  <wp:posOffset>8064500</wp:posOffset>
                </wp:positionV>
                <wp:extent cx="45719" cy="800100"/>
                <wp:effectExtent l="57150" t="38100" r="50165" b="19050"/>
                <wp:wrapNone/>
                <wp:docPr id="9" name="מחבר: מרפק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0010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9838" id="מחבר: מרפקי 9" o:spid="_x0000_s1026" type="#_x0000_t34" style="position:absolute;left:0;text-align:left;margin-left:209.5pt;margin-top:635pt;width:3.6pt;height:63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" strokecolor="red" strokeweight="3pt">
                <v:stroke endarrow="block"/>
              </v:shape>
            </w:pict>
          </mc:Fallback>
        </mc:AlternateContent>
      </w:r>
      <w:r w:rsidR="00450EF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35CA7D" wp14:editId="585A5018">
                <wp:simplePos x="0" y="0"/>
                <wp:positionH relativeFrom="column">
                  <wp:posOffset>-330200</wp:posOffset>
                </wp:positionH>
                <wp:positionV relativeFrom="paragraph">
                  <wp:posOffset>5598795</wp:posOffset>
                </wp:positionV>
                <wp:extent cx="0" cy="421005"/>
                <wp:effectExtent l="95250" t="19050" r="76200" b="55245"/>
                <wp:wrapNone/>
                <wp:docPr id="6" name="מחבר: מרפק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bentConnector3">
                          <a:avLst>
                            <a:gd name="adj1" fmla="val 2147483646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D752D" id="מחבר: מרפקי 6" o:spid="_x0000_s1026" type="#_x0000_t34" style="position:absolute;left:0;text-align:left;margin-left:-26pt;margin-top:440.85pt;width:0;height:33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" adj="463856468" strokecolor="red" strokeweight="3pt">
                <v:stroke endarrow="block"/>
              </v:shape>
            </w:pict>
          </mc:Fallback>
        </mc:AlternateContent>
      </w:r>
      <w:r w:rsidR="00383B0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2BBAE5" wp14:editId="0A35F0EC">
                <wp:simplePos x="0" y="0"/>
                <wp:positionH relativeFrom="margin">
                  <wp:posOffset>-1016000</wp:posOffset>
                </wp:positionH>
                <wp:positionV relativeFrom="paragraph">
                  <wp:posOffset>4914901</wp:posOffset>
                </wp:positionV>
                <wp:extent cx="1567180" cy="546100"/>
                <wp:effectExtent l="0" t="0" r="0" b="6350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EE198" w14:textId="1052852B" w:rsidR="00164E18" w:rsidRPr="00016DC6" w:rsidRDefault="00164E18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BAE5" id="_x0000_t202" coordsize="21600,21600" o:spt="202" path="m,l,21600r21600,l21600,xe">
                <v:stroke joinstyle="miter"/>
                <v:path gradientshapeok="t" o:connecttype="rect"/>
              </v:shapetype>
              <v:shape id="תיבת טקסט 32" o:spid="_x0000_s1026" type="#_x0000_t202" style="position:absolute;margin-left:-80pt;margin-top:387pt;width:123.4pt;height:4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" filled="f" stroked="f">
                <v:textbox>
                  <w:txbxContent>
                    <w:p w14:paraId="189EE198" w14:textId="1052852B" w:rsidR="00164E18" w:rsidRPr="00016DC6" w:rsidRDefault="00164E18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ro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B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5B72F" wp14:editId="185E9952">
                <wp:simplePos x="0" y="0"/>
                <wp:positionH relativeFrom="margin">
                  <wp:posOffset>-855980</wp:posOffset>
                </wp:positionH>
                <wp:positionV relativeFrom="paragraph">
                  <wp:posOffset>4808220</wp:posOffset>
                </wp:positionV>
                <wp:extent cx="1273629" cy="784860"/>
                <wp:effectExtent l="0" t="0" r="22225" b="15240"/>
                <wp:wrapNone/>
                <wp:docPr id="2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784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A070B" id="מלבן: פינות מעוגלות 2" o:spid="_x0000_s1026" style="position:absolute;left:0;text-align:left;margin-left:-67.4pt;margin-top:378.6pt;width:100.3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83B0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0E8C9A" wp14:editId="0F939B15">
                <wp:simplePos x="0" y="0"/>
                <wp:positionH relativeFrom="column">
                  <wp:posOffset>2438400</wp:posOffset>
                </wp:positionH>
                <wp:positionV relativeFrom="paragraph">
                  <wp:posOffset>8235043</wp:posOffset>
                </wp:positionV>
                <wp:extent cx="2607854" cy="440871"/>
                <wp:effectExtent l="0" t="38100" r="59690" b="35560"/>
                <wp:wrapNone/>
                <wp:docPr id="42" name="מחבר: מרפק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7854" cy="440871"/>
                        </a:xfrm>
                        <a:prstGeom prst="bentConnector3">
                          <a:avLst>
                            <a:gd name="adj1" fmla="val 99987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39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42" o:spid="_x0000_s1026" type="#_x0000_t34" style="position:absolute;left:0;text-align:left;margin-left:192pt;margin-top:648.45pt;width:205.35pt;height:34.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" adj="21597" strokecolor="red" strokeweight="3pt">
                <v:stroke endarrow="block"/>
              </v:shape>
            </w:pict>
          </mc:Fallback>
        </mc:AlternateContent>
      </w:r>
      <w:r w:rsidR="00383B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87DC04" wp14:editId="5B44AED9">
                <wp:simplePos x="0" y="0"/>
                <wp:positionH relativeFrom="margin">
                  <wp:posOffset>1967864</wp:posOffset>
                </wp:positionH>
                <wp:positionV relativeFrom="paragraph">
                  <wp:posOffset>9056642</wp:posOffset>
                </wp:positionV>
                <wp:extent cx="1382485" cy="511628"/>
                <wp:effectExtent l="0" t="0" r="0" b="3175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5" cy="51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3F0EB" w14:textId="124F54B7" w:rsidR="00DE7531" w:rsidRPr="00016DC6" w:rsidRDefault="00DE7531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DC04" id="תיבת טקסט 25" o:spid="_x0000_s1027" type="#_x0000_t202" style="position:absolute;margin-left:154.95pt;margin-top:713.1pt;width:108.85pt;height:40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" filled="f" stroked="f">
                <v:textbox>
                  <w:txbxContent>
                    <w:p w14:paraId="5653F0EB" w14:textId="124F54B7" w:rsidR="00DE7531" w:rsidRPr="00016DC6" w:rsidRDefault="00DE7531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B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82CE3" wp14:editId="10463759">
                <wp:simplePos x="0" y="0"/>
                <wp:positionH relativeFrom="margin">
                  <wp:align>center</wp:align>
                </wp:positionH>
                <wp:positionV relativeFrom="paragraph">
                  <wp:posOffset>8850811</wp:posOffset>
                </wp:positionV>
                <wp:extent cx="1207233" cy="797169"/>
                <wp:effectExtent l="0" t="0" r="12065" b="22225"/>
                <wp:wrapNone/>
                <wp:docPr id="8" name="מלבן: פינות מעוגלו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33" cy="7971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8A592" id="מלבן: פינות מעוגלות 8" o:spid="_x0000_s1026" style="position:absolute;left:0;text-align:left;margin-left:0;margin-top:696.9pt;width:95.05pt;height:62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83B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2BC27" wp14:editId="7246D244">
                <wp:simplePos x="0" y="0"/>
                <wp:positionH relativeFrom="margin">
                  <wp:posOffset>892628</wp:posOffset>
                </wp:positionH>
                <wp:positionV relativeFrom="paragraph">
                  <wp:posOffset>5584371</wp:posOffset>
                </wp:positionV>
                <wp:extent cx="1817370" cy="587375"/>
                <wp:effectExtent l="0" t="0" r="11430" b="22225"/>
                <wp:wrapNone/>
                <wp:docPr id="10" name="מלבן: פינות מעוגלו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587375"/>
                        </a:xfrm>
                        <a:prstGeom prst="roundRect">
                          <a:avLst>
                            <a:gd name="adj" fmla="val 433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627CE" id="מלבן: פינות מעוגלות 10" o:spid="_x0000_s1026" style="position:absolute;left:0;text-align:left;margin-left:70.3pt;margin-top:439.7pt;width:143.1pt;height: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83B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64639" wp14:editId="63FFF969">
                <wp:simplePos x="0" y="0"/>
                <wp:positionH relativeFrom="margin">
                  <wp:posOffset>837837</wp:posOffset>
                </wp:positionH>
                <wp:positionV relativeFrom="paragraph">
                  <wp:posOffset>5528945</wp:posOffset>
                </wp:positionV>
                <wp:extent cx="1969770" cy="783772"/>
                <wp:effectExtent l="0" t="0" r="0" b="0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78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C5F353" w14:textId="1CAA87D6" w:rsidR="00DE7531" w:rsidRPr="00016DC6" w:rsidRDefault="00DE7531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fy doctor token</w:t>
                            </w:r>
                            <w:r w:rsidR="00263C3F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middlew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4639" id="תיבת טקסט 24" o:spid="_x0000_s1028" type="#_x0000_t202" style="position:absolute;margin-left:65.95pt;margin-top:435.35pt;width:155.1pt;height:6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" filled="f" stroked="f">
                <v:textbox>
                  <w:txbxContent>
                    <w:p w14:paraId="65C5F353" w14:textId="1CAA87D6" w:rsidR="00DE7531" w:rsidRPr="00016DC6" w:rsidRDefault="00DE7531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ify doctor token</w:t>
                      </w:r>
                      <w:r w:rsidR="00263C3F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middlew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B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A411C" wp14:editId="3D61E795">
                <wp:simplePos x="0" y="0"/>
                <wp:positionH relativeFrom="margin">
                  <wp:posOffset>2841716</wp:posOffset>
                </wp:positionH>
                <wp:positionV relativeFrom="paragraph">
                  <wp:posOffset>5584825</wp:posOffset>
                </wp:positionV>
                <wp:extent cx="1589314" cy="587829"/>
                <wp:effectExtent l="0" t="0" r="11430" b="22225"/>
                <wp:wrapNone/>
                <wp:docPr id="11" name="מלבן: פינות מעוגלו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587829"/>
                        </a:xfrm>
                        <a:prstGeom prst="roundRect">
                          <a:avLst>
                            <a:gd name="adj" fmla="val 433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BE350" id="מלבן: פינות מעוגלות 11" o:spid="_x0000_s1026" style="position:absolute;left:0;text-align:left;margin-left:223.75pt;margin-top:439.75pt;width:125.15pt;height:46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83B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9A8B48" wp14:editId="77DD5228">
                <wp:simplePos x="0" y="0"/>
                <wp:positionH relativeFrom="margin">
                  <wp:posOffset>2764972</wp:posOffset>
                </wp:positionH>
                <wp:positionV relativeFrom="paragraph">
                  <wp:posOffset>5474879</wp:posOffset>
                </wp:positionV>
                <wp:extent cx="1763486" cy="751114"/>
                <wp:effectExtent l="0" t="0" r="0" b="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6" cy="75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0B8E8" w14:textId="5DC81430" w:rsidR="00DE7531" w:rsidRPr="00016DC6" w:rsidRDefault="00DE7531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fy token</w:t>
                            </w:r>
                            <w:r w:rsidR="00263C3F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middlew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8B48" id="תיבת טקסט 23" o:spid="_x0000_s1029" type="#_x0000_t202" style="position:absolute;margin-left:217.7pt;margin-top:431.1pt;width:138.85pt;height:59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" filled="f" stroked="f">
                <v:textbox>
                  <w:txbxContent>
                    <w:p w14:paraId="6240B8E8" w14:textId="5DC81430" w:rsidR="00DE7531" w:rsidRPr="00016DC6" w:rsidRDefault="00DE7531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ify token</w:t>
                      </w:r>
                      <w:r w:rsidR="00263C3F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middlew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C3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122E9" wp14:editId="74B52FD1">
                <wp:simplePos x="0" y="0"/>
                <wp:positionH relativeFrom="margin">
                  <wp:posOffset>-805543</wp:posOffset>
                </wp:positionH>
                <wp:positionV relativeFrom="paragraph">
                  <wp:posOffset>3679100</wp:posOffset>
                </wp:positionV>
                <wp:extent cx="1795780" cy="762000"/>
                <wp:effectExtent l="0" t="0" r="0" b="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8EAC9" w14:textId="0E21DCC7" w:rsidR="00016DC6" w:rsidRPr="00016DC6" w:rsidRDefault="00016DC6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fy token</w:t>
                            </w:r>
                            <w:r w:rsidR="00263C3F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middlew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22E9" id="תיבת טקסט 22" o:spid="_x0000_s1030" type="#_x0000_t202" style="position:absolute;margin-left:-63.45pt;margin-top:289.7pt;width:141.4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" filled="f" stroked="f">
                <v:textbox>
                  <w:txbxContent>
                    <w:p w14:paraId="1778EAC9" w14:textId="0E21DCC7" w:rsidR="00016DC6" w:rsidRPr="00016DC6" w:rsidRDefault="00016DC6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ify token</w:t>
                      </w:r>
                      <w:r w:rsidR="00263C3F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middlew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C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09855" wp14:editId="07743C6B">
                <wp:simplePos x="0" y="0"/>
                <wp:positionH relativeFrom="margin">
                  <wp:posOffset>-881743</wp:posOffset>
                </wp:positionH>
                <wp:positionV relativeFrom="paragraph">
                  <wp:posOffset>3744686</wp:posOffset>
                </wp:positionV>
                <wp:extent cx="1927225" cy="620485"/>
                <wp:effectExtent l="0" t="0" r="15875" b="27305"/>
                <wp:wrapNone/>
                <wp:docPr id="4" name="מלבן: פינות מעוגלו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620485"/>
                        </a:xfrm>
                        <a:prstGeom prst="roundRect">
                          <a:avLst>
                            <a:gd name="adj" fmla="val 433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639C9" id="מלבן: פינות מעוגלות 4" o:spid="_x0000_s1026" style="position:absolute;left:0;text-align:left;margin-left:-69.45pt;margin-top:294.85pt;width:151.75pt;height:4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63C3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624A44" wp14:editId="7A493E20">
                <wp:simplePos x="0" y="0"/>
                <wp:positionH relativeFrom="column">
                  <wp:posOffset>2601686</wp:posOffset>
                </wp:positionH>
                <wp:positionV relativeFrom="paragraph">
                  <wp:posOffset>108857</wp:posOffset>
                </wp:positionV>
                <wp:extent cx="0" cy="794657"/>
                <wp:effectExtent l="57150" t="38100" r="57150" b="5715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46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C1782" id="מחבר חץ ישר 37" o:spid="_x0000_s1026" type="#_x0000_t32" style="position:absolute;left:0;text-align:left;margin-left:204.85pt;margin-top:8.55pt;width:0;height:62.5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" strokecolor="red" strokeweight="3pt">
                <v:stroke endarrow="block" joinstyle="miter"/>
              </v:shape>
            </w:pict>
          </mc:Fallback>
        </mc:AlternateContent>
      </w:r>
      <w:r w:rsidR="00263C3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902E16" wp14:editId="43DFBCBA">
                <wp:simplePos x="0" y="0"/>
                <wp:positionH relativeFrom="margin">
                  <wp:posOffset>1853565</wp:posOffset>
                </wp:positionH>
                <wp:positionV relativeFrom="paragraph">
                  <wp:posOffset>7063650</wp:posOffset>
                </wp:positionV>
                <wp:extent cx="1719943" cy="1088571"/>
                <wp:effectExtent l="0" t="0" r="0" b="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1088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37EF9" w14:textId="18A9DB98" w:rsidR="00263C3F" w:rsidRPr="00263C3F" w:rsidRDefault="00263C3F" w:rsidP="00263C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ona detail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63C3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gic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263C3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2E16" id="תיבת טקסט 34" o:spid="_x0000_s1031" type="#_x0000_t202" style="position:absolute;margin-left:145.95pt;margin-top:556.2pt;width:135.45pt;height:85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" filled="f" stroked="f">
                <v:textbox>
                  <w:txbxContent>
                    <w:p w14:paraId="01837EF9" w14:textId="18A9DB98" w:rsidR="00263C3F" w:rsidRPr="00263C3F" w:rsidRDefault="00263C3F" w:rsidP="00263C3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ona details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63C3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gic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263C3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ncti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C3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FD0A7" wp14:editId="38D5107A">
                <wp:simplePos x="0" y="0"/>
                <wp:positionH relativeFrom="margin">
                  <wp:posOffset>2068286</wp:posOffset>
                </wp:positionH>
                <wp:positionV relativeFrom="paragraph">
                  <wp:posOffset>6901543</wp:posOffset>
                </wp:positionV>
                <wp:extent cx="1262652" cy="1262380"/>
                <wp:effectExtent l="0" t="0" r="13970" b="13970"/>
                <wp:wrapNone/>
                <wp:docPr id="29" name="מלבן: פינות מעוגלות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652" cy="1262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93B02" id="מלבן: פינות מעוגלות 29" o:spid="_x0000_s1026" style="position:absolute;left:0;text-align:left;margin-left:162.85pt;margin-top:543.45pt;width:99.4pt;height:99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63C3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5D430C" wp14:editId="37F38D36">
                <wp:simplePos x="0" y="0"/>
                <wp:positionH relativeFrom="margin">
                  <wp:posOffset>4225925</wp:posOffset>
                </wp:positionH>
                <wp:positionV relativeFrom="paragraph">
                  <wp:posOffset>6954974</wp:posOffset>
                </wp:positionV>
                <wp:extent cx="1719943" cy="1088571"/>
                <wp:effectExtent l="0" t="0" r="0" b="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1088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6EA55" w14:textId="77777777" w:rsidR="00263C3F" w:rsidRPr="00263C3F" w:rsidRDefault="00263C3F" w:rsidP="00263C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63C3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gic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263C3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430C" id="תיבת טקסט 35" o:spid="_x0000_s1032" type="#_x0000_t202" style="position:absolute;margin-left:332.75pt;margin-top:547.65pt;width:135.45pt;height:85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" filled="f" stroked="f">
                <v:textbox>
                  <w:txbxContent>
                    <w:p w14:paraId="22F6EA55" w14:textId="77777777" w:rsidR="00263C3F" w:rsidRPr="00263C3F" w:rsidRDefault="00263C3F" w:rsidP="00263C3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63C3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gic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263C3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ncti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C3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B9CD7C" wp14:editId="1DEF05D3">
                <wp:simplePos x="0" y="0"/>
                <wp:positionH relativeFrom="margin">
                  <wp:posOffset>4430486</wp:posOffset>
                </wp:positionH>
                <wp:positionV relativeFrom="paragraph">
                  <wp:posOffset>6901544</wp:posOffset>
                </wp:positionV>
                <wp:extent cx="1207135" cy="1316718"/>
                <wp:effectExtent l="0" t="0" r="12065" b="17145"/>
                <wp:wrapNone/>
                <wp:docPr id="28" name="מלבן: פינות מעוגלות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3167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47D75" id="מלבן: פינות מעוגלות 28" o:spid="_x0000_s1026" style="position:absolute;left:0;text-align:left;margin-left:348.85pt;margin-top:543.45pt;width:95.05pt;height:103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63C3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AE8691" wp14:editId="3CF3BEE7">
                <wp:simplePos x="0" y="0"/>
                <wp:positionH relativeFrom="margin">
                  <wp:posOffset>-489857</wp:posOffset>
                </wp:positionH>
                <wp:positionV relativeFrom="paragraph">
                  <wp:posOffset>6912429</wp:posOffset>
                </wp:positionV>
                <wp:extent cx="1130935" cy="1360714"/>
                <wp:effectExtent l="0" t="0" r="12065" b="11430"/>
                <wp:wrapNone/>
                <wp:docPr id="27" name="מלבן: פינות מעוגלות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13607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07508" id="מלבן: פינות מעוגלות 27" o:spid="_x0000_s1026" style="position:absolute;left:0;text-align:left;margin-left:-38.55pt;margin-top:544.3pt;width:89.05pt;height:107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63C3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3665E" wp14:editId="7EC62891">
                <wp:simplePos x="0" y="0"/>
                <wp:positionH relativeFrom="column">
                  <wp:posOffset>-762000</wp:posOffset>
                </wp:positionH>
                <wp:positionV relativeFrom="paragraph">
                  <wp:posOffset>7064829</wp:posOffset>
                </wp:positionV>
                <wp:extent cx="1719943" cy="1088571"/>
                <wp:effectExtent l="0" t="0" r="0" b="0"/>
                <wp:wrapNone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1088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18A0C" w14:textId="7ECD89F9" w:rsidR="00263C3F" w:rsidRPr="00263C3F" w:rsidRDefault="00263C3F" w:rsidP="00263C3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63C3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gic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263C3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665E" id="תיבת טקסט 33" o:spid="_x0000_s1033" type="#_x0000_t202" style="position:absolute;margin-left:-60pt;margin-top:556.3pt;width:135.45pt;height:8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" filled="f" stroked="f">
                <v:textbox>
                  <w:txbxContent>
                    <w:p w14:paraId="17F18A0C" w14:textId="7ECD89F9" w:rsidR="00263C3F" w:rsidRPr="00263C3F" w:rsidRDefault="00263C3F" w:rsidP="00263C3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63C3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gic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263C3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nctionality</w:t>
                      </w:r>
                    </w:p>
                  </w:txbxContent>
                </v:textbox>
              </v:shape>
            </w:pict>
          </mc:Fallback>
        </mc:AlternateContent>
      </w:r>
      <w:r w:rsidR="00164E1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7A6158" wp14:editId="311226EE">
                <wp:simplePos x="0" y="0"/>
                <wp:positionH relativeFrom="margin">
                  <wp:posOffset>4180658</wp:posOffset>
                </wp:positionH>
                <wp:positionV relativeFrom="paragraph">
                  <wp:posOffset>4745445</wp:posOffset>
                </wp:positionV>
                <wp:extent cx="1404167" cy="849086"/>
                <wp:effectExtent l="0" t="0" r="0" b="8255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167" cy="84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F086E" w14:textId="2F48362D" w:rsidR="00164E18" w:rsidRPr="00016DC6" w:rsidRDefault="00164E18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r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6158" id="תיבת טקסט 31" o:spid="_x0000_s1034" type="#_x0000_t202" style="position:absolute;margin-left:329.2pt;margin-top:373.65pt;width:110.55pt;height:66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" filled="f" stroked="f">
                <v:textbox>
                  <w:txbxContent>
                    <w:p w14:paraId="398F086E" w14:textId="2F48362D" w:rsidR="00164E18" w:rsidRPr="00016DC6" w:rsidRDefault="00164E18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r ro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E1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6D6DF6" wp14:editId="781076F9">
                <wp:simplePos x="0" y="0"/>
                <wp:positionH relativeFrom="margin">
                  <wp:align>center</wp:align>
                </wp:positionH>
                <wp:positionV relativeFrom="paragraph">
                  <wp:posOffset>4582704</wp:posOffset>
                </wp:positionV>
                <wp:extent cx="1404167" cy="849086"/>
                <wp:effectExtent l="0" t="0" r="0" b="8255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167" cy="84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64044" w14:textId="50B58B25" w:rsidR="00164E18" w:rsidRPr="00016DC6" w:rsidRDefault="00164E18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ona details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6DF6" id="תיבת טקסט 30" o:spid="_x0000_s1035" type="#_x0000_t202" style="position:absolute;margin-left:0;margin-top:360.85pt;width:110.55pt;height:66.8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" filled="f" stroked="f">
                <v:textbox>
                  <w:txbxContent>
                    <w:p w14:paraId="55764044" w14:textId="50B58B25" w:rsidR="00164E18" w:rsidRPr="00016DC6" w:rsidRDefault="00164E18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ona details ro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5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A1CCA" wp14:editId="4F981ECF">
                <wp:simplePos x="0" y="0"/>
                <wp:positionH relativeFrom="margin">
                  <wp:align>center</wp:align>
                </wp:positionH>
                <wp:positionV relativeFrom="paragraph">
                  <wp:posOffset>4590778</wp:posOffset>
                </wp:positionV>
                <wp:extent cx="1207233" cy="797169"/>
                <wp:effectExtent l="0" t="0" r="12065" b="22225"/>
                <wp:wrapNone/>
                <wp:docPr id="3" name="מלבן: פינות מעוגל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33" cy="7971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14AB1" id="מלבן: פינות מעוגלות 3" o:spid="_x0000_s1026" style="position:absolute;left:0;text-align:left;margin-left:0;margin-top:361.5pt;width:95.05pt;height:62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E75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7F30F9" wp14:editId="5C1A1DDB">
                <wp:simplePos x="0" y="0"/>
                <wp:positionH relativeFrom="column">
                  <wp:posOffset>4220573</wp:posOffset>
                </wp:positionH>
                <wp:positionV relativeFrom="paragraph">
                  <wp:posOffset>4603387</wp:posOffset>
                </wp:positionV>
                <wp:extent cx="1363980" cy="786130"/>
                <wp:effectExtent l="0" t="0" r="26670" b="13970"/>
                <wp:wrapNone/>
                <wp:docPr id="17" name="מלבן: פינות מעוגלו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86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ECF6C" id="מלבן: פינות מעוגלות 17" o:spid="_x0000_s1026" style="position:absolute;left:0;text-align:left;margin-left:332.35pt;margin-top:362.45pt;width:107.4pt;height:6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" fillcolor="white [3212]" strokecolor="black [3213]" strokeweight="1pt">
                <v:stroke joinstyle="miter"/>
              </v:roundrect>
            </w:pict>
          </mc:Fallback>
        </mc:AlternateContent>
      </w:r>
      <w:r w:rsidR="00016D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E45A7" wp14:editId="3930B2D9">
                <wp:simplePos x="0" y="0"/>
                <wp:positionH relativeFrom="margin">
                  <wp:posOffset>1886131</wp:posOffset>
                </wp:positionH>
                <wp:positionV relativeFrom="paragraph">
                  <wp:posOffset>2689769</wp:posOffset>
                </wp:positionV>
                <wp:extent cx="1382485" cy="511628"/>
                <wp:effectExtent l="0" t="0" r="0" b="3175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5" cy="51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0FC8" w14:textId="5AEA9EA5" w:rsidR="00016DC6" w:rsidRPr="00016DC6" w:rsidRDefault="00016DC6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45A7" id="תיבת טקסט 21" o:spid="_x0000_s1036" type="#_x0000_t202" style="position:absolute;margin-left:148.5pt;margin-top:211.8pt;width:108.85pt;height:40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" filled="f" stroked="f">
                <v:textbox>
                  <w:txbxContent>
                    <w:p w14:paraId="01CA0FC8" w14:textId="5AEA9EA5" w:rsidR="00016DC6" w:rsidRPr="00016DC6" w:rsidRDefault="00016DC6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D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252E4" wp14:editId="7D3BD2DE">
                <wp:simplePos x="0" y="0"/>
                <wp:positionH relativeFrom="margin">
                  <wp:posOffset>1883319</wp:posOffset>
                </wp:positionH>
                <wp:positionV relativeFrom="paragraph">
                  <wp:posOffset>1068161</wp:posOffset>
                </wp:positionV>
                <wp:extent cx="1382485" cy="511628"/>
                <wp:effectExtent l="0" t="0" r="0" b="3175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5" cy="51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4B238" w14:textId="42CA8ABB" w:rsidR="00016DC6" w:rsidRPr="00016DC6" w:rsidRDefault="00016DC6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52E4" id="תיבת טקסט 19" o:spid="_x0000_s1037" type="#_x0000_t202" style="position:absolute;margin-left:148.3pt;margin-top:84.1pt;width:108.85pt;height:40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" filled="f" stroked="f">
                <v:textbox>
                  <w:txbxContent>
                    <w:p w14:paraId="79E4B238" w14:textId="42CA8ABB" w:rsidR="00016DC6" w:rsidRPr="00016DC6" w:rsidRDefault="00016DC6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 s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D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27C6AE" wp14:editId="46C4DC61">
                <wp:simplePos x="0" y="0"/>
                <wp:positionH relativeFrom="margin">
                  <wp:posOffset>1848303</wp:posOffset>
                </wp:positionH>
                <wp:positionV relativeFrom="paragraph">
                  <wp:posOffset>-434884</wp:posOffset>
                </wp:positionV>
                <wp:extent cx="1382485" cy="511628"/>
                <wp:effectExtent l="0" t="0" r="0" b="3175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5" cy="51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E857B" w14:textId="4DA270B7" w:rsidR="00016DC6" w:rsidRPr="00016DC6" w:rsidRDefault="00016DC6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6AE" id="תיבת טקסט 18" o:spid="_x0000_s1038" type="#_x0000_t202" style="position:absolute;margin-left:145.55pt;margin-top:-34.25pt;width:108.85pt;height:40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" filled="f" stroked="f">
                <v:textbox>
                  <w:txbxContent>
                    <w:p w14:paraId="6F7E857B" w14:textId="4DA270B7" w:rsidR="00016DC6" w:rsidRPr="00016DC6" w:rsidRDefault="00016DC6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D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266B2" wp14:editId="6F18C245">
                <wp:simplePos x="0" y="0"/>
                <wp:positionH relativeFrom="column">
                  <wp:posOffset>1849301</wp:posOffset>
                </wp:positionH>
                <wp:positionV relativeFrom="paragraph">
                  <wp:posOffset>-598805</wp:posOffset>
                </wp:positionV>
                <wp:extent cx="1363980" cy="786130"/>
                <wp:effectExtent l="0" t="0" r="26670" b="13970"/>
                <wp:wrapNone/>
                <wp:docPr id="15" name="מלבן: פינות מעוגלו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86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FF8EB" id="מלבן: פינות מעוגלות 15" o:spid="_x0000_s1026" style="position:absolute;left:0;text-align:left;margin-left:145.6pt;margin-top:-47.15pt;width:107.4pt;height:6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" fillcolor="white [3212]" strokecolor="black [3213]" strokeweight="1pt">
                <v:stroke joinstyle="miter"/>
              </v:roundrect>
            </w:pict>
          </mc:Fallback>
        </mc:AlternateContent>
      </w:r>
      <w:r w:rsidR="00016D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499C6" wp14:editId="35BF8FA2">
                <wp:simplePos x="0" y="0"/>
                <wp:positionH relativeFrom="column">
                  <wp:posOffset>1903821</wp:posOffset>
                </wp:positionH>
                <wp:positionV relativeFrom="paragraph">
                  <wp:posOffset>913130</wp:posOffset>
                </wp:positionV>
                <wp:extent cx="1363980" cy="786130"/>
                <wp:effectExtent l="0" t="0" r="26670" b="13970"/>
                <wp:wrapNone/>
                <wp:docPr id="1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86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1839E" id="מלבן: פינות מעוגלות 13" o:spid="_x0000_s1026" style="position:absolute;left:0;text-align:left;margin-left:149.9pt;margin-top:71.9pt;width:107.4pt;height:6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" fillcolor="white [3212]" strokecolor="black [3213]" strokeweight="1pt">
                <v:stroke joinstyle="miter"/>
              </v:roundrect>
            </w:pict>
          </mc:Fallback>
        </mc:AlternateContent>
      </w:r>
      <w:r w:rsidR="00016D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33359" wp14:editId="0855D58B">
                <wp:simplePos x="0" y="0"/>
                <wp:positionH relativeFrom="margin">
                  <wp:align>center</wp:align>
                </wp:positionH>
                <wp:positionV relativeFrom="paragraph">
                  <wp:posOffset>2503080</wp:posOffset>
                </wp:positionV>
                <wp:extent cx="1364071" cy="786584"/>
                <wp:effectExtent l="0" t="0" r="26670" b="13970"/>
                <wp:wrapNone/>
                <wp:docPr id="1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071" cy="7865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0F9B2" id="מלבן: פינות מעוגלות 1" o:spid="_x0000_s1026" style="position:absolute;left:0;text-align:left;margin-left:0;margin-top:197.1pt;width:107.4pt;height:61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9F12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5E95F" wp14:editId="78A84078">
                <wp:simplePos x="0" y="0"/>
                <wp:positionH relativeFrom="column">
                  <wp:posOffset>7144113</wp:posOffset>
                </wp:positionH>
                <wp:positionV relativeFrom="paragraph">
                  <wp:posOffset>1655536</wp:posOffset>
                </wp:positionV>
                <wp:extent cx="1183640" cy="720530"/>
                <wp:effectExtent l="0" t="0" r="16510" b="22860"/>
                <wp:wrapNone/>
                <wp:docPr id="5" name="מלבן: פינות מעוגל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7205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2752D" id="מלבן: פינות מעוגלות 5" o:spid="_x0000_s1026" style="position:absolute;left:0;text-align:left;margin-left:562.55pt;margin-top:130.35pt;width:93.2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1379C4C8" w14:textId="1BC5937E" w:rsidR="00A83B54" w:rsidRPr="00A83B54" w:rsidRDefault="009429B4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66EC2C" wp14:editId="7A2A12D7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449070" cy="342900"/>
                <wp:effectExtent l="0" t="0" r="0" b="0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C63ED" w14:textId="4B01DF49" w:rsidR="009429B4" w:rsidRPr="009429B4" w:rsidRDefault="009429B4" w:rsidP="009429B4">
                            <w:pPr>
                              <w:bidi w:val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EC2C" id="תיבת טקסט 54" o:spid="_x0000_s1039" type="#_x0000_t202" style="position:absolute;margin-left:0;margin-top:3pt;width:114.1pt;height:27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" fillcolor="white [3212]" stroked="f">
                <v:textbox>
                  <w:txbxContent>
                    <w:p w14:paraId="1D6C63ED" w14:textId="4B01DF49" w:rsidR="009429B4" w:rsidRPr="009429B4" w:rsidRDefault="009429B4" w:rsidP="009429B4">
                      <w:pPr>
                        <w:bidi w:val="0"/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0FCF1" w14:textId="1A72E815" w:rsidR="00A83B54" w:rsidRPr="00A83B54" w:rsidRDefault="00A83B54" w:rsidP="00A83B54">
      <w:pPr>
        <w:bidi w:val="0"/>
      </w:pPr>
    </w:p>
    <w:p w14:paraId="22AE9BD6" w14:textId="08FFE53D" w:rsidR="00A83B54" w:rsidRPr="00A83B54" w:rsidRDefault="00CD28AA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DA35E4" wp14:editId="08F43BA4">
                <wp:simplePos x="0" y="0"/>
                <wp:positionH relativeFrom="column">
                  <wp:posOffset>3060700</wp:posOffset>
                </wp:positionH>
                <wp:positionV relativeFrom="paragraph">
                  <wp:posOffset>260985</wp:posOffset>
                </wp:positionV>
                <wp:extent cx="2578100" cy="6477000"/>
                <wp:effectExtent l="0" t="76200" r="431800" b="19050"/>
                <wp:wrapNone/>
                <wp:docPr id="62" name="מחבר: מרפק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8100" cy="6477000"/>
                        </a:xfrm>
                        <a:prstGeom prst="bentConnector3">
                          <a:avLst>
                            <a:gd name="adj1" fmla="val -15517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A0A7" id="מחבר: מרפקי 62" o:spid="_x0000_s1026" type="#_x0000_t34" style="position:absolute;left:0;text-align:left;margin-left:241pt;margin-top:20.55pt;width:203pt;height:510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" adj="-3352" strokecolor="gray [1629]" strokeweight="2.25pt">
                <v:stroke endarrow="block"/>
              </v:shape>
            </w:pict>
          </mc:Fallback>
        </mc:AlternateContent>
      </w:r>
    </w:p>
    <w:p w14:paraId="6B311694" w14:textId="6A2A966A" w:rsidR="00A83B54" w:rsidRPr="00A83B54" w:rsidRDefault="000F4CD9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02A56C" wp14:editId="3C910E03">
                <wp:simplePos x="0" y="0"/>
                <wp:positionH relativeFrom="margin">
                  <wp:posOffset>615951</wp:posOffset>
                </wp:positionH>
                <wp:positionV relativeFrom="paragraph">
                  <wp:posOffset>83185</wp:posOffset>
                </wp:positionV>
                <wp:extent cx="2635250" cy="6965950"/>
                <wp:effectExtent l="0" t="76200" r="2965450" b="25400"/>
                <wp:wrapNone/>
                <wp:docPr id="66" name="מחבר: מרפקי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250" cy="6965950"/>
                        </a:xfrm>
                        <a:prstGeom prst="bentConnector3">
                          <a:avLst>
                            <a:gd name="adj1" fmla="val 211365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0308" id="מחבר: מרפקי 66" o:spid="_x0000_s1026" type="#_x0000_t34" style="position:absolute;left:0;text-align:left;margin-left:48.5pt;margin-top:6.55pt;width:207.5pt;height:548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" adj="45655" strokecolor="gray [1629]" strokeweight="2.25pt">
                <v:stroke endarrow="block"/>
                <w10:wrap anchorx="margin"/>
              </v:shape>
            </w:pict>
          </mc:Fallback>
        </mc:AlternateContent>
      </w:r>
      <w:r w:rsidR="00CD28A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E519A" wp14:editId="4F749562">
                <wp:simplePos x="0" y="0"/>
                <wp:positionH relativeFrom="column">
                  <wp:posOffset>3275330</wp:posOffset>
                </wp:positionH>
                <wp:positionV relativeFrom="paragraph">
                  <wp:posOffset>197485</wp:posOffset>
                </wp:positionV>
                <wp:extent cx="45719" cy="6534150"/>
                <wp:effectExtent l="0" t="76200" r="2526665" b="19050"/>
                <wp:wrapNone/>
                <wp:docPr id="63" name="מחבר: מרפק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534150"/>
                        </a:xfrm>
                        <a:prstGeom prst="bentConnector3">
                          <a:avLst>
                            <a:gd name="adj1" fmla="val -5529001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7927" id="מחבר: מרפקי 63" o:spid="_x0000_s1026" type="#_x0000_t34" style="position:absolute;left:0;text-align:left;margin-left:257.9pt;margin-top:15.55pt;width:3.6pt;height:514.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" adj="-1194264" strokecolor="gray [1629]" strokeweight="2.25pt">
                <v:stroke endarrow="block"/>
              </v:shape>
            </w:pict>
          </mc:Fallback>
        </mc:AlternateContent>
      </w:r>
    </w:p>
    <w:p w14:paraId="7DE03853" w14:textId="54340181" w:rsidR="00A83B54" w:rsidRPr="00A83B54" w:rsidRDefault="00A83B54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16990" wp14:editId="29FB22F4">
                <wp:simplePos x="0" y="0"/>
                <wp:positionH relativeFrom="column">
                  <wp:posOffset>2565400</wp:posOffset>
                </wp:positionH>
                <wp:positionV relativeFrom="paragraph">
                  <wp:posOffset>267335</wp:posOffset>
                </wp:positionV>
                <wp:extent cx="45719" cy="793750"/>
                <wp:effectExtent l="76200" t="19050" r="50165" b="44450"/>
                <wp:wrapNone/>
                <wp:docPr id="20" name="מחבר: מרפק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375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D71D" id="מחבר: מרפקי 20" o:spid="_x0000_s1026" type="#_x0000_t34" style="position:absolute;left:0;text-align:left;margin-left:202pt;margin-top:21.05pt;width:3.6pt;height:6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" strokecolor="red" strokeweight="3pt">
                <v:stroke endarrow="block"/>
              </v:shape>
            </w:pict>
          </mc:Fallback>
        </mc:AlternateContent>
      </w:r>
    </w:p>
    <w:p w14:paraId="5E6AD341" w14:textId="6623C7B5" w:rsidR="00A83B54" w:rsidRPr="00A83B54" w:rsidRDefault="009429B4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6E29D" wp14:editId="14B7C201">
                <wp:simplePos x="0" y="0"/>
                <wp:positionH relativeFrom="column">
                  <wp:posOffset>1790065</wp:posOffset>
                </wp:positionH>
                <wp:positionV relativeFrom="paragraph">
                  <wp:posOffset>191135</wp:posOffset>
                </wp:positionV>
                <wp:extent cx="1449070" cy="342900"/>
                <wp:effectExtent l="0" t="0" r="0" b="0"/>
                <wp:wrapNone/>
                <wp:docPr id="53" name="תיבת טקסט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4F1C7" w14:textId="39C66249" w:rsidR="009429B4" w:rsidRPr="009429B4" w:rsidRDefault="009429B4" w:rsidP="009429B4">
                            <w:pPr>
                              <w:bidi w:val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E29D" id="תיבת טקסט 53" o:spid="_x0000_s1040" type="#_x0000_t202" style="position:absolute;margin-left:140.95pt;margin-top:15.05pt;width:114.1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" fillcolor="white [3212]" stroked="f">
                <v:textbox>
                  <w:txbxContent>
                    <w:p w14:paraId="2184F1C7" w14:textId="39C66249" w:rsidR="009429B4" w:rsidRPr="009429B4" w:rsidRDefault="009429B4" w:rsidP="009429B4">
                      <w:pPr>
                        <w:bidi w:val="0"/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3904DE15" w14:textId="2A83ABE8" w:rsidR="00A83B54" w:rsidRPr="00A83B54" w:rsidRDefault="00CD28AA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5F0E80" wp14:editId="05696B29">
                <wp:simplePos x="0" y="0"/>
                <wp:positionH relativeFrom="page">
                  <wp:posOffset>6226175</wp:posOffset>
                </wp:positionH>
                <wp:positionV relativeFrom="paragraph">
                  <wp:posOffset>95885</wp:posOffset>
                </wp:positionV>
                <wp:extent cx="1449070" cy="342900"/>
                <wp:effectExtent l="0" t="0" r="0" b="0"/>
                <wp:wrapNone/>
                <wp:docPr id="68" name="תיבת טקסט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4C244" w14:textId="1344A363" w:rsidR="00CD28AA" w:rsidRPr="009429B4" w:rsidRDefault="00CD28AA" w:rsidP="009429B4">
                            <w:pPr>
                              <w:bidi w:val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0E80" id="תיבת טקסט 68" o:spid="_x0000_s1041" type="#_x0000_t202" style="position:absolute;margin-left:490.25pt;margin-top:7.55pt;width:114.1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" fillcolor="white [3212]" stroked="f">
                <v:textbox>
                  <w:txbxContent>
                    <w:p w14:paraId="4F14C244" w14:textId="1344A363" w:rsidR="00CD28AA" w:rsidRPr="009429B4" w:rsidRDefault="00CD28AA" w:rsidP="009429B4">
                      <w:pPr>
                        <w:bidi w:val="0"/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 respon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D1BD2D" w14:textId="43813936" w:rsidR="00A83B54" w:rsidRPr="00A83B54" w:rsidRDefault="00A83B54" w:rsidP="00A83B54">
      <w:pPr>
        <w:bidi w:val="0"/>
      </w:pPr>
    </w:p>
    <w:p w14:paraId="3B07567C" w14:textId="051615D7" w:rsidR="00A83B54" w:rsidRPr="00A83B54" w:rsidRDefault="009429B4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950953" wp14:editId="585D3DCE">
                <wp:simplePos x="0" y="0"/>
                <wp:positionH relativeFrom="column">
                  <wp:posOffset>565149</wp:posOffset>
                </wp:positionH>
                <wp:positionV relativeFrom="paragraph">
                  <wp:posOffset>236220</wp:posOffset>
                </wp:positionV>
                <wp:extent cx="1395095" cy="952500"/>
                <wp:effectExtent l="76200" t="19050" r="14605" b="38100"/>
                <wp:wrapNone/>
                <wp:docPr id="40" name="מחבר: מרפק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095" cy="952500"/>
                        </a:xfrm>
                        <a:prstGeom prst="bentConnector3">
                          <a:avLst>
                            <a:gd name="adj1" fmla="val 99653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8C0C" id="מחבר: מרפקי 40" o:spid="_x0000_s1026" type="#_x0000_t34" style="position:absolute;left:0;text-align:left;margin-left:44.5pt;margin-top:18.6pt;width:109.85pt;height: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" adj="21525" strokecolor="red" strokeweight="3pt">
                <v:stroke endarrow="block"/>
              </v:shape>
            </w:pict>
          </mc:Fallback>
        </mc:AlternateContent>
      </w:r>
    </w:p>
    <w:p w14:paraId="0AB8CE76" w14:textId="3FFE632B" w:rsidR="00A83B54" w:rsidRPr="00A83B54" w:rsidRDefault="009429B4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E8A273" wp14:editId="3FC04F8E">
                <wp:simplePos x="0" y="0"/>
                <wp:positionH relativeFrom="column">
                  <wp:posOffset>-57150</wp:posOffset>
                </wp:positionH>
                <wp:positionV relativeFrom="paragraph">
                  <wp:posOffset>102870</wp:posOffset>
                </wp:positionV>
                <wp:extent cx="1842770" cy="342900"/>
                <wp:effectExtent l="0" t="0" r="5080" b="0"/>
                <wp:wrapNone/>
                <wp:docPr id="57" name="תיבת טקסט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8F52E" w14:textId="2326B0CF" w:rsidR="009429B4" w:rsidRPr="009429B4" w:rsidRDefault="009429B4" w:rsidP="009429B4">
                            <w:pPr>
                              <w:bidi w:val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/customer"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A273" id="תיבת טקסט 57" o:spid="_x0000_s1042" type="#_x0000_t202" style="position:absolute;margin-left:-4.5pt;margin-top:8.1pt;width:145.1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" fillcolor="white [3212]" stroked="f">
                <v:textbox>
                  <w:txbxContent>
                    <w:p w14:paraId="7238F52E" w14:textId="2326B0CF" w:rsidR="009429B4" w:rsidRPr="009429B4" w:rsidRDefault="009429B4" w:rsidP="009429B4">
                      <w:pPr>
                        <w:bidi w:val="0"/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/customer"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07D357A2" w14:textId="0582D061" w:rsidR="00A83B54" w:rsidRPr="00A83B54" w:rsidRDefault="00A83B54" w:rsidP="00A83B54">
      <w:pPr>
        <w:bidi w:val="0"/>
      </w:pPr>
    </w:p>
    <w:p w14:paraId="084D5A85" w14:textId="1471D1D3" w:rsidR="00A83B54" w:rsidRPr="00A83B54" w:rsidRDefault="009429B4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E16E1C" wp14:editId="117D6C9D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1642745" cy="342900"/>
                <wp:effectExtent l="0" t="0" r="0" b="0"/>
                <wp:wrapNone/>
                <wp:docPr id="56" name="תיבת טקסט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8B273" w14:textId="4107C5D1" w:rsidR="009429B4" w:rsidRPr="009429B4" w:rsidRDefault="009429B4" w:rsidP="009429B4">
                            <w:pPr>
                              <w:bidi w:val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/details"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6E1C" id="תיבת טקסט 56" o:spid="_x0000_s1043" type="#_x0000_t202" style="position:absolute;margin-left:0;margin-top:15.1pt;width:129.35pt;height:27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" fillcolor="white [3212]" stroked="f">
                <v:textbox>
                  <w:txbxContent>
                    <w:p w14:paraId="1CD8B273" w14:textId="4107C5D1" w:rsidR="009429B4" w:rsidRPr="009429B4" w:rsidRDefault="009429B4" w:rsidP="009429B4">
                      <w:pPr>
                        <w:bidi w:val="0"/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/details"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544C37" wp14:editId="34CE3DDA">
                <wp:simplePos x="0" y="0"/>
                <wp:positionH relativeFrom="column">
                  <wp:posOffset>4271010</wp:posOffset>
                </wp:positionH>
                <wp:positionV relativeFrom="paragraph">
                  <wp:posOffset>77470</wp:posOffset>
                </wp:positionV>
                <wp:extent cx="1449070" cy="342900"/>
                <wp:effectExtent l="0" t="0" r="0" b="0"/>
                <wp:wrapNone/>
                <wp:docPr id="55" name="תיבת טקסט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7D4B7" w14:textId="052AD478" w:rsidR="009429B4" w:rsidRPr="009429B4" w:rsidRDefault="009429B4" w:rsidP="009429B4">
                            <w:pPr>
                              <w:bidi w:val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/user"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4C37" id="תיבת טקסט 55" o:spid="_x0000_s1044" type="#_x0000_t202" style="position:absolute;margin-left:336.3pt;margin-top:6.1pt;width:114.1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" fillcolor="white [3212]" stroked="f">
                <v:textbox>
                  <w:txbxContent>
                    <w:p w14:paraId="4717D4B7" w14:textId="052AD478" w:rsidR="009429B4" w:rsidRPr="009429B4" w:rsidRDefault="009429B4" w:rsidP="009429B4">
                      <w:pPr>
                        <w:bidi w:val="0"/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/user"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164CCB13" w14:textId="18A1AB5A" w:rsidR="00A83B54" w:rsidRPr="00A83B54" w:rsidRDefault="00A83B54" w:rsidP="00A83B54">
      <w:pPr>
        <w:bidi w:val="0"/>
      </w:pPr>
    </w:p>
    <w:p w14:paraId="6751DE4E" w14:textId="5F661EED" w:rsidR="00A83B54" w:rsidRPr="00A83B54" w:rsidRDefault="00A83B54" w:rsidP="00A83B54">
      <w:pPr>
        <w:bidi w:val="0"/>
      </w:pPr>
    </w:p>
    <w:p w14:paraId="4D55D59A" w14:textId="597044B4" w:rsidR="00A83B54" w:rsidRPr="00A83B54" w:rsidRDefault="00CD28AA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50804A" wp14:editId="297DE777">
                <wp:simplePos x="0" y="0"/>
                <wp:positionH relativeFrom="margin">
                  <wp:posOffset>-158750</wp:posOffset>
                </wp:positionH>
                <wp:positionV relativeFrom="paragraph">
                  <wp:posOffset>84455</wp:posOffset>
                </wp:positionV>
                <wp:extent cx="908050" cy="304800"/>
                <wp:effectExtent l="0" t="0" r="6350" b="0"/>
                <wp:wrapNone/>
                <wp:docPr id="60" name="תיבת טקסט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13353" w14:textId="58D2EA63" w:rsidR="00CD28AA" w:rsidRPr="00657983" w:rsidRDefault="00CD28AA" w:rsidP="00657983">
                            <w:pPr>
                              <w:bidi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UD </w:t>
                            </w:r>
                            <w:r w:rsidRPr="00657983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804A" id="תיבת טקסט 60" o:spid="_x0000_s1045" type="#_x0000_t202" style="position:absolute;margin-left:-12.5pt;margin-top:6.65pt;width:71.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" fillcolor="white [3212]" stroked="f">
                <v:textbox>
                  <w:txbxContent>
                    <w:p w14:paraId="6AC13353" w14:textId="58D2EA63" w:rsidR="00CD28AA" w:rsidRPr="00657983" w:rsidRDefault="00CD28AA" w:rsidP="00657983">
                      <w:pPr>
                        <w:bidi w:val="0"/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UD </w:t>
                      </w:r>
                      <w:r w:rsidRPr="00657983"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116FC" w14:textId="36581232" w:rsidR="00A83B54" w:rsidRPr="00A83B54" w:rsidRDefault="00A83B54" w:rsidP="00A83B54">
      <w:pPr>
        <w:bidi w:val="0"/>
      </w:pPr>
    </w:p>
    <w:p w14:paraId="048753FB" w14:textId="7056D0C4" w:rsidR="00A83B54" w:rsidRPr="00A83B54" w:rsidRDefault="00657983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AF6835" wp14:editId="3FFAF307">
                <wp:simplePos x="0" y="0"/>
                <wp:positionH relativeFrom="margin">
                  <wp:posOffset>717550</wp:posOffset>
                </wp:positionH>
                <wp:positionV relativeFrom="paragraph">
                  <wp:posOffset>90805</wp:posOffset>
                </wp:positionV>
                <wp:extent cx="1219200" cy="434975"/>
                <wp:effectExtent l="0" t="0" r="0" b="3175"/>
                <wp:wrapNone/>
                <wp:docPr id="58" name="תיבת טקסט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F192E" w14:textId="1D0A4483" w:rsidR="00657983" w:rsidRPr="00657983" w:rsidRDefault="00657983" w:rsidP="00657983">
                            <w:pPr>
                              <w:bidi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983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/post"||"/put"</w:t>
                            </w:r>
                            <w:r w:rsidR="00CD28AA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||"/delete"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7983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6835" id="תיבת טקסט 58" o:spid="_x0000_s1046" type="#_x0000_t202" style="position:absolute;margin-left:56.5pt;margin-top:7.15pt;width:96pt;height:34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" fillcolor="white [3212]" stroked="f">
                <v:textbox>
                  <w:txbxContent>
                    <w:p w14:paraId="658F192E" w14:textId="1D0A4483" w:rsidR="00657983" w:rsidRPr="00657983" w:rsidRDefault="00657983" w:rsidP="00657983">
                      <w:pPr>
                        <w:bidi w:val="0"/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983"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/post"||"/put"</w:t>
                      </w:r>
                      <w:r w:rsidR="00CD28AA"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||"/delete"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7983"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992E0" w14:textId="427107CD" w:rsidR="00A83B54" w:rsidRPr="00A83B54" w:rsidRDefault="00657983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99B749" wp14:editId="45B0ACAF">
                <wp:simplePos x="0" y="0"/>
                <wp:positionH relativeFrom="margin">
                  <wp:posOffset>3168650</wp:posOffset>
                </wp:positionH>
                <wp:positionV relativeFrom="paragraph">
                  <wp:posOffset>8255</wp:posOffset>
                </wp:positionV>
                <wp:extent cx="965200" cy="298450"/>
                <wp:effectExtent l="0" t="0" r="6350" b="6350"/>
                <wp:wrapNone/>
                <wp:docPr id="59" name="תיבת טקסט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628D1" w14:textId="2624B0B3" w:rsidR="00657983" w:rsidRPr="00657983" w:rsidRDefault="00657983" w:rsidP="00657983">
                            <w:pPr>
                              <w:bidi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/get</w:t>
                            </w:r>
                            <w:r w:rsidRPr="00657983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7983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B749" id="תיבת טקסט 59" o:spid="_x0000_s1047" type="#_x0000_t202" style="position:absolute;margin-left:249.5pt;margin-top:.65pt;width:76pt;height:23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" fillcolor="white [3212]" stroked="f">
                <v:textbox>
                  <w:txbxContent>
                    <w:p w14:paraId="05B628D1" w14:textId="2624B0B3" w:rsidR="00657983" w:rsidRPr="00657983" w:rsidRDefault="00657983" w:rsidP="00657983">
                      <w:pPr>
                        <w:bidi w:val="0"/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/get</w:t>
                      </w:r>
                      <w:r w:rsidRPr="00657983"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7983"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F8E95" w14:textId="7A80923C" w:rsidR="00A83B54" w:rsidRPr="00A83B54" w:rsidRDefault="00A83B54" w:rsidP="00A83B54">
      <w:pPr>
        <w:bidi w:val="0"/>
      </w:pPr>
    </w:p>
    <w:p w14:paraId="167640AA" w14:textId="12B23C38" w:rsidR="00A83B54" w:rsidRPr="00A83B54" w:rsidRDefault="00CD28AA" w:rsidP="00A83B5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2479CD" wp14:editId="3F0C6697">
                <wp:simplePos x="0" y="0"/>
                <wp:positionH relativeFrom="page">
                  <wp:posOffset>50800</wp:posOffset>
                </wp:positionH>
                <wp:positionV relativeFrom="paragraph">
                  <wp:posOffset>332740</wp:posOffset>
                </wp:positionV>
                <wp:extent cx="1796052" cy="539750"/>
                <wp:effectExtent l="0" t="0" r="0" b="0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052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1DE86" w14:textId="4D056A27" w:rsidR="00DE7531" w:rsidRPr="00CD28AA" w:rsidRDefault="00DE7531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8A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load picture</w:t>
                            </w:r>
                            <w:r w:rsidR="00CD28A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ddlewere</w:t>
                            </w:r>
                          </w:p>
                          <w:p w14:paraId="473B8768" w14:textId="77777777" w:rsidR="00CD28AA" w:rsidRPr="00016DC6" w:rsidRDefault="00CD28AA" w:rsidP="00016D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79CD" id="תיבת טקסט 26" o:spid="_x0000_s1048" type="#_x0000_t202" style="position:absolute;margin-left:4pt;margin-top:26.2pt;width:141.4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" filled="f" stroked="f">
                <v:textbox>
                  <w:txbxContent>
                    <w:p w14:paraId="2701DE86" w14:textId="4D056A27" w:rsidR="00DE7531" w:rsidRPr="00CD28AA" w:rsidRDefault="00DE7531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28A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load picture</w:t>
                      </w:r>
                      <w:r w:rsidR="00CD28A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ddlewere</w:t>
                      </w:r>
                    </w:p>
                    <w:p w14:paraId="473B8768" w14:textId="77777777" w:rsidR="00CD28AA" w:rsidRPr="00016DC6" w:rsidRDefault="00CD28AA" w:rsidP="00016DC6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2833D" wp14:editId="3270C1CA">
                <wp:simplePos x="0" y="0"/>
                <wp:positionH relativeFrom="margin">
                  <wp:posOffset>-1022350</wp:posOffset>
                </wp:positionH>
                <wp:positionV relativeFrom="paragraph">
                  <wp:posOffset>307340</wp:posOffset>
                </wp:positionV>
                <wp:extent cx="1577975" cy="539750"/>
                <wp:effectExtent l="0" t="0" r="22225" b="12700"/>
                <wp:wrapNone/>
                <wp:docPr id="12" name="מלבן: פינות מעוגלות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539750"/>
                        </a:xfrm>
                        <a:prstGeom prst="roundRect">
                          <a:avLst>
                            <a:gd name="adj" fmla="val 433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E82C" id="מלבן: פינות מעוגלות 12" o:spid="_x0000_s1026" style="position:absolute;left:0;text-align:left;margin-left:-80.5pt;margin-top:24.2pt;width:124.2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2756B92" w14:textId="4AAC8E33" w:rsidR="00A83B54" w:rsidRPr="00A83B54" w:rsidRDefault="00A83B54" w:rsidP="00A83B54">
      <w:pPr>
        <w:bidi w:val="0"/>
      </w:pPr>
      <w:r w:rsidRPr="00A83B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090DE7" wp14:editId="7E78509C">
                <wp:simplePos x="0" y="0"/>
                <wp:positionH relativeFrom="column">
                  <wp:posOffset>1447800</wp:posOffset>
                </wp:positionH>
                <wp:positionV relativeFrom="paragraph">
                  <wp:posOffset>148590</wp:posOffset>
                </wp:positionV>
                <wp:extent cx="952500" cy="749300"/>
                <wp:effectExtent l="19050" t="19050" r="38100" b="107950"/>
                <wp:wrapNone/>
                <wp:docPr id="52" name="מחבר: מרפק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49300"/>
                        </a:xfrm>
                        <a:prstGeom prst="bentConnector3">
                          <a:avLst>
                            <a:gd name="adj1" fmla="val 67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E045" id="מחבר: מרפקי 52" o:spid="_x0000_s1026" type="#_x0000_t34" style="position:absolute;left:0;text-align:left;margin-left:114pt;margin-top:11.7pt;width:75pt;height:5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" adj="145" strokecolor="red" strokeweight="3pt">
                <v:stroke endarrow="block"/>
              </v:shape>
            </w:pict>
          </mc:Fallback>
        </mc:AlternateContent>
      </w:r>
    </w:p>
    <w:p w14:paraId="1FC339DC" w14:textId="1F922EBB" w:rsidR="000F4CD9" w:rsidRDefault="000F4CD9" w:rsidP="00A83B54">
      <w:pPr>
        <w:tabs>
          <w:tab w:val="left" w:pos="5240"/>
        </w:tabs>
        <w:bidi w:val="0"/>
      </w:pPr>
    </w:p>
    <w:p w14:paraId="5A9A38EA" w14:textId="0E07DE5F" w:rsidR="000F4CD9" w:rsidRDefault="000F4CD9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9E0FC8" wp14:editId="559A685E">
                <wp:simplePos x="0" y="0"/>
                <wp:positionH relativeFrom="margin">
                  <wp:posOffset>19050</wp:posOffset>
                </wp:positionH>
                <wp:positionV relativeFrom="paragraph">
                  <wp:posOffset>1739900</wp:posOffset>
                </wp:positionV>
                <wp:extent cx="2641600" cy="377190"/>
                <wp:effectExtent l="95250" t="38100" r="6350" b="22860"/>
                <wp:wrapNone/>
                <wp:docPr id="43" name="מחבר: מרפק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600" cy="377190"/>
                        </a:xfrm>
                        <a:prstGeom prst="bentConnector3">
                          <a:avLst>
                            <a:gd name="adj1" fmla="val 99987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A5E2" id="מחבר: מרפקי 43" o:spid="_x0000_s1026" type="#_x0000_t34" style="position:absolute;left:0;text-align:left;margin-left:1.5pt;margin-top:137pt;width:208pt;height:29.7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" adj="21597" strokecolor="red" strokeweight="3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A87AAF" wp14:editId="2F884385">
                <wp:simplePos x="0" y="0"/>
                <wp:positionH relativeFrom="margin">
                  <wp:align>center</wp:align>
                </wp:positionH>
                <wp:positionV relativeFrom="paragraph">
                  <wp:posOffset>1962150</wp:posOffset>
                </wp:positionV>
                <wp:extent cx="679450" cy="304800"/>
                <wp:effectExtent l="0" t="0" r="6350" b="0"/>
                <wp:wrapNone/>
                <wp:docPr id="61" name="תיבת טקסט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B9E18" w14:textId="536F7654" w:rsidR="00CD28AA" w:rsidRPr="00657983" w:rsidRDefault="00CD28AA" w:rsidP="00657983">
                            <w:pPr>
                              <w:bidi w:val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7AAF" id="תיבת טקסט 61" o:spid="_x0000_s1049" type="#_x0000_t202" style="position:absolute;margin-left:0;margin-top:154.5pt;width:53.5pt;height:24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" fillcolor="white [3212]" stroked="f">
                <v:textbox>
                  <w:txbxContent>
                    <w:p w14:paraId="73FB9E18" w14:textId="536F7654" w:rsidR="00CD28AA" w:rsidRPr="00657983" w:rsidRDefault="00CD28AA" w:rsidP="00657983">
                      <w:pPr>
                        <w:bidi w:val="0"/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DA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427541" wp14:editId="3E414654">
                <wp:simplePos x="0" y="0"/>
                <wp:positionH relativeFrom="margin">
                  <wp:posOffset>12700</wp:posOffset>
                </wp:positionH>
                <wp:positionV relativeFrom="paragraph">
                  <wp:posOffset>30480</wp:posOffset>
                </wp:positionV>
                <wp:extent cx="45719" cy="438150"/>
                <wp:effectExtent l="76200" t="19050" r="69215" b="38100"/>
                <wp:wrapNone/>
                <wp:docPr id="7" name="מחבר: מרפק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E2A3" id="מחבר: מרפקי 7" o:spid="_x0000_s1026" type="#_x0000_t34" style="position:absolute;left:0;text-align:left;margin-left:1pt;margin-top:2.4pt;width:3.6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" strokecolor="red" strokeweight="3pt">
                <v:stroke endarrow="block"/>
                <w10:wrap anchorx="margin"/>
              </v:shape>
            </w:pict>
          </mc:Fallback>
        </mc:AlternateContent>
      </w:r>
      <w:r>
        <w:br w:type="page"/>
      </w:r>
    </w:p>
    <w:p w14:paraId="505C3494" w14:textId="77777777" w:rsidR="000F4CD9" w:rsidRPr="00A83B54" w:rsidRDefault="000F4CD9" w:rsidP="00A83B54">
      <w:pPr>
        <w:tabs>
          <w:tab w:val="left" w:pos="5240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1A6EA9" wp14:editId="5D3E4089">
                <wp:simplePos x="0" y="0"/>
                <wp:positionH relativeFrom="margin">
                  <wp:align>center</wp:align>
                </wp:positionH>
                <wp:positionV relativeFrom="paragraph">
                  <wp:posOffset>-515620</wp:posOffset>
                </wp:positionV>
                <wp:extent cx="2901461" cy="515815"/>
                <wp:effectExtent l="0" t="0" r="0" b="0"/>
                <wp:wrapNone/>
                <wp:docPr id="69" name="תיבת טקסט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461" cy="51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52F79" w14:textId="77777777" w:rsidR="000F4CD9" w:rsidRPr="004C5575" w:rsidRDefault="000F4CD9" w:rsidP="000F4CD9">
                            <w:pPr>
                              <w:rPr>
                                <w:rFonts w:cs="Guttman Yad-Brush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C5575">
                              <w:rPr>
                                <w:rFonts w:cs="Guttman Yad-Brush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טבלת חבר קו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6EA9" id="תיבת טקסט 69" o:spid="_x0000_s1050" type="#_x0000_t202" style="position:absolute;margin-left:0;margin-top:-40.6pt;width:228.45pt;height:40.6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" filled="f" stroked="f">
                <v:textbox>
                  <w:txbxContent>
                    <w:p w14:paraId="43B52F79" w14:textId="77777777" w:rsidR="000F4CD9" w:rsidRPr="004C5575" w:rsidRDefault="000F4CD9" w:rsidP="000F4CD9">
                      <w:pPr>
                        <w:rPr>
                          <w:rFonts w:cs="Guttman Yad-Brush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C5575">
                        <w:rPr>
                          <w:rFonts w:cs="Guttman Yad-Brush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טבלת חבר קופ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B54">
        <w:tab/>
      </w:r>
    </w:p>
    <w:tbl>
      <w:tblPr>
        <w:tblStyle w:val="a3"/>
        <w:tblpPr w:leftFromText="180" w:rightFromText="180" w:vertAnchor="page" w:horzAnchor="margin" w:tblpXSpec="center" w:tblpY="1849"/>
        <w:bidiVisual/>
        <w:tblW w:w="7081" w:type="dxa"/>
        <w:tblLook w:val="04A0" w:firstRow="1" w:lastRow="0" w:firstColumn="1" w:lastColumn="0" w:noHBand="0" w:noVBand="1"/>
      </w:tblPr>
      <w:tblGrid>
        <w:gridCol w:w="2268"/>
        <w:gridCol w:w="2410"/>
        <w:gridCol w:w="2403"/>
      </w:tblGrid>
      <w:tr w:rsidR="000F4CD9" w14:paraId="3C95B5E7" w14:textId="77777777" w:rsidTr="000F4CD9">
        <w:trPr>
          <w:trHeight w:val="179"/>
        </w:trPr>
        <w:tc>
          <w:tcPr>
            <w:tcW w:w="2268" w:type="dxa"/>
            <w:shd w:val="clear" w:color="auto" w:fill="FF0000"/>
          </w:tcPr>
          <w:p w14:paraId="05DCD437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תיאור </w:t>
            </w:r>
          </w:p>
        </w:tc>
        <w:tc>
          <w:tcPr>
            <w:tcW w:w="2410" w:type="dxa"/>
            <w:shd w:val="clear" w:color="auto" w:fill="FF0000"/>
          </w:tcPr>
          <w:p w14:paraId="03C5E9B2" w14:textId="77777777" w:rsidR="000F4CD9" w:rsidRDefault="000F4CD9" w:rsidP="000F4CD9">
            <w:pPr>
              <w:jc w:val="center"/>
            </w:pPr>
            <w:r>
              <w:rPr>
                <w:rFonts w:hint="cs"/>
                <w:rtl/>
              </w:rPr>
              <w:t>טיפוס</w:t>
            </w:r>
          </w:p>
        </w:tc>
        <w:tc>
          <w:tcPr>
            <w:tcW w:w="2403" w:type="dxa"/>
            <w:shd w:val="clear" w:color="auto" w:fill="FF0000"/>
          </w:tcPr>
          <w:p w14:paraId="5AA30F7B" w14:textId="77777777" w:rsidR="000F4CD9" w:rsidRDefault="000F4CD9" w:rsidP="000F4CD9">
            <w:r>
              <w:rPr>
                <w:rFonts w:hint="cs"/>
                <w:rtl/>
              </w:rPr>
              <w:t xml:space="preserve">              שדה</w:t>
            </w:r>
          </w:p>
        </w:tc>
      </w:tr>
      <w:tr w:rsidR="000F4CD9" w14:paraId="27A6386C" w14:textId="77777777" w:rsidTr="000F4CD9">
        <w:trPr>
          <w:trHeight w:val="179"/>
        </w:trPr>
        <w:tc>
          <w:tcPr>
            <w:tcW w:w="2268" w:type="dxa"/>
          </w:tcPr>
          <w:p w14:paraId="56703F0D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ת . ז</w:t>
            </w:r>
          </w:p>
        </w:tc>
        <w:tc>
          <w:tcPr>
            <w:tcW w:w="2410" w:type="dxa"/>
          </w:tcPr>
          <w:p w14:paraId="2B2FB149" w14:textId="77777777" w:rsidR="000F4CD9" w:rsidRDefault="000F4CD9" w:rsidP="000F4CD9">
            <w:pPr>
              <w:jc w:val="right"/>
            </w:pPr>
            <w:r>
              <w:t>String</w:t>
            </w:r>
          </w:p>
        </w:tc>
        <w:tc>
          <w:tcPr>
            <w:tcW w:w="2403" w:type="dxa"/>
          </w:tcPr>
          <w:p w14:paraId="5FB11602" w14:textId="77777777" w:rsidR="000F4CD9" w:rsidRDefault="000F4CD9" w:rsidP="000F4CD9">
            <w:pPr>
              <w:jc w:val="right"/>
            </w:pPr>
            <w:r>
              <w:t>idNumber</w:t>
            </w:r>
          </w:p>
        </w:tc>
      </w:tr>
      <w:tr w:rsidR="000F4CD9" w14:paraId="26CD70DD" w14:textId="77777777" w:rsidTr="000F4CD9">
        <w:trPr>
          <w:trHeight w:val="186"/>
        </w:trPr>
        <w:tc>
          <w:tcPr>
            <w:tcW w:w="2268" w:type="dxa"/>
            <w:shd w:val="clear" w:color="auto" w:fill="FF7C80"/>
          </w:tcPr>
          <w:p w14:paraId="2ECF5E14" w14:textId="77777777" w:rsidR="000F4CD9" w:rsidRDefault="000F4CD9" w:rsidP="000F4CD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פרטי</w:t>
            </w:r>
          </w:p>
        </w:tc>
        <w:tc>
          <w:tcPr>
            <w:tcW w:w="2410" w:type="dxa"/>
            <w:shd w:val="clear" w:color="auto" w:fill="FF7C80"/>
          </w:tcPr>
          <w:p w14:paraId="6458ECBF" w14:textId="77777777" w:rsidR="000F4CD9" w:rsidRDefault="000F4CD9" w:rsidP="000F4CD9">
            <w:pPr>
              <w:jc w:val="right"/>
            </w:pPr>
            <w:r>
              <w:t>String</w:t>
            </w:r>
          </w:p>
        </w:tc>
        <w:tc>
          <w:tcPr>
            <w:tcW w:w="2403" w:type="dxa"/>
            <w:shd w:val="clear" w:color="auto" w:fill="FF7C80"/>
          </w:tcPr>
          <w:p w14:paraId="427F402A" w14:textId="77777777" w:rsidR="000F4CD9" w:rsidRDefault="000F4CD9" w:rsidP="000F4CD9">
            <w:pPr>
              <w:jc w:val="right"/>
            </w:pPr>
            <w:r>
              <w:t>firstName</w:t>
            </w:r>
          </w:p>
        </w:tc>
      </w:tr>
      <w:tr w:rsidR="000F4CD9" w14:paraId="09F4FC1E" w14:textId="77777777" w:rsidTr="000F4CD9">
        <w:trPr>
          <w:trHeight w:val="179"/>
        </w:trPr>
        <w:tc>
          <w:tcPr>
            <w:tcW w:w="2268" w:type="dxa"/>
          </w:tcPr>
          <w:p w14:paraId="326F8D73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שם משפחה</w:t>
            </w:r>
          </w:p>
        </w:tc>
        <w:tc>
          <w:tcPr>
            <w:tcW w:w="2410" w:type="dxa"/>
          </w:tcPr>
          <w:p w14:paraId="7C925355" w14:textId="77777777" w:rsidR="000F4CD9" w:rsidRDefault="000F4CD9" w:rsidP="000F4CD9">
            <w:pPr>
              <w:jc w:val="right"/>
            </w:pPr>
            <w:r>
              <w:t xml:space="preserve">String </w:t>
            </w:r>
          </w:p>
        </w:tc>
        <w:tc>
          <w:tcPr>
            <w:tcW w:w="2403" w:type="dxa"/>
          </w:tcPr>
          <w:p w14:paraId="1493ECED" w14:textId="77777777" w:rsidR="000F4CD9" w:rsidRDefault="000F4CD9" w:rsidP="000F4CD9">
            <w:pPr>
              <w:jc w:val="right"/>
            </w:pPr>
            <w:r>
              <w:t>lastName</w:t>
            </w:r>
          </w:p>
        </w:tc>
      </w:tr>
      <w:tr w:rsidR="000F4CD9" w14:paraId="46CF36C6" w14:textId="77777777" w:rsidTr="000F4CD9">
        <w:trPr>
          <w:trHeight w:val="186"/>
        </w:trPr>
        <w:tc>
          <w:tcPr>
            <w:tcW w:w="2268" w:type="dxa"/>
            <w:shd w:val="clear" w:color="auto" w:fill="FF7C80"/>
          </w:tcPr>
          <w:p w14:paraId="1678D155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כתובת : { עיר, רחוב , מספר בית}</w:t>
            </w:r>
          </w:p>
        </w:tc>
        <w:tc>
          <w:tcPr>
            <w:tcW w:w="2410" w:type="dxa"/>
            <w:shd w:val="clear" w:color="auto" w:fill="FF7C80"/>
          </w:tcPr>
          <w:p w14:paraId="340379D4" w14:textId="77777777" w:rsidR="000F4CD9" w:rsidRDefault="000F4CD9" w:rsidP="000F4CD9">
            <w:pPr>
              <w:jc w:val="right"/>
            </w:pPr>
            <w:r>
              <w:t>Object:{String , String ,number}</w:t>
            </w:r>
          </w:p>
        </w:tc>
        <w:tc>
          <w:tcPr>
            <w:tcW w:w="2403" w:type="dxa"/>
            <w:shd w:val="clear" w:color="auto" w:fill="FF7C80"/>
          </w:tcPr>
          <w:p w14:paraId="04658C97" w14:textId="77777777" w:rsidR="000F4CD9" w:rsidRDefault="000F4CD9" w:rsidP="000F4CD9">
            <w:pPr>
              <w:jc w:val="right"/>
            </w:pPr>
            <w:r>
              <w:t>Address:{ city, street , hoseNumber}</w:t>
            </w:r>
          </w:p>
        </w:tc>
      </w:tr>
      <w:tr w:rsidR="000F4CD9" w14:paraId="331550D4" w14:textId="77777777" w:rsidTr="000F4CD9">
        <w:trPr>
          <w:trHeight w:val="179"/>
        </w:trPr>
        <w:tc>
          <w:tcPr>
            <w:tcW w:w="2268" w:type="dxa"/>
          </w:tcPr>
          <w:p w14:paraId="1675336E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תמונת פרופיל</w:t>
            </w:r>
          </w:p>
        </w:tc>
        <w:tc>
          <w:tcPr>
            <w:tcW w:w="2410" w:type="dxa"/>
          </w:tcPr>
          <w:p w14:paraId="2942D336" w14:textId="307EB89D" w:rsidR="000F4CD9" w:rsidRDefault="000F4CD9" w:rsidP="000F4CD9">
            <w:pPr>
              <w:jc w:val="right"/>
            </w:pPr>
            <w:r>
              <w:t xml:space="preserve">String </w:t>
            </w:r>
          </w:p>
        </w:tc>
        <w:tc>
          <w:tcPr>
            <w:tcW w:w="2403" w:type="dxa"/>
          </w:tcPr>
          <w:p w14:paraId="03AD86B4" w14:textId="77777777" w:rsidR="000F4CD9" w:rsidRDefault="000F4CD9" w:rsidP="000F4CD9">
            <w:pPr>
              <w:jc w:val="right"/>
            </w:pPr>
            <w:r>
              <w:t>picture</w:t>
            </w:r>
          </w:p>
        </w:tc>
      </w:tr>
      <w:tr w:rsidR="000F4CD9" w14:paraId="0EE2147F" w14:textId="77777777" w:rsidTr="000F4CD9">
        <w:trPr>
          <w:trHeight w:val="186"/>
        </w:trPr>
        <w:tc>
          <w:tcPr>
            <w:tcW w:w="2268" w:type="dxa"/>
            <w:shd w:val="clear" w:color="auto" w:fill="FF7C80"/>
          </w:tcPr>
          <w:p w14:paraId="53CA99A6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תאריך לידה</w:t>
            </w:r>
          </w:p>
        </w:tc>
        <w:tc>
          <w:tcPr>
            <w:tcW w:w="2410" w:type="dxa"/>
            <w:shd w:val="clear" w:color="auto" w:fill="FF7C80"/>
          </w:tcPr>
          <w:p w14:paraId="1E755DD5" w14:textId="77777777" w:rsidR="000F4CD9" w:rsidRDefault="000F4CD9" w:rsidP="000F4CD9">
            <w:pPr>
              <w:jc w:val="right"/>
            </w:pPr>
            <w:r>
              <w:rPr>
                <w:rFonts w:hint="cs"/>
              </w:rPr>
              <w:t>D</w:t>
            </w:r>
            <w:r>
              <w:t>ate</w:t>
            </w:r>
          </w:p>
        </w:tc>
        <w:tc>
          <w:tcPr>
            <w:tcW w:w="2403" w:type="dxa"/>
            <w:shd w:val="clear" w:color="auto" w:fill="FF7C80"/>
          </w:tcPr>
          <w:p w14:paraId="179D76C5" w14:textId="77777777" w:rsidR="000F4CD9" w:rsidRDefault="000F4CD9" w:rsidP="000F4CD9">
            <w:pPr>
              <w:jc w:val="right"/>
            </w:pPr>
            <w:r>
              <w:t>birthDay</w:t>
            </w:r>
          </w:p>
        </w:tc>
      </w:tr>
      <w:tr w:rsidR="000F4CD9" w14:paraId="4BB1F122" w14:textId="77777777" w:rsidTr="000F4CD9">
        <w:trPr>
          <w:trHeight w:val="179"/>
        </w:trPr>
        <w:tc>
          <w:tcPr>
            <w:tcW w:w="2268" w:type="dxa"/>
          </w:tcPr>
          <w:p w14:paraId="12391711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מספר טלפון</w:t>
            </w:r>
          </w:p>
        </w:tc>
        <w:tc>
          <w:tcPr>
            <w:tcW w:w="2410" w:type="dxa"/>
          </w:tcPr>
          <w:p w14:paraId="3336B33B" w14:textId="77777777" w:rsidR="000F4CD9" w:rsidRDefault="000F4CD9" w:rsidP="000F4CD9">
            <w:pPr>
              <w:jc w:val="right"/>
            </w:pPr>
            <w:r>
              <w:t xml:space="preserve">String </w:t>
            </w:r>
          </w:p>
        </w:tc>
        <w:tc>
          <w:tcPr>
            <w:tcW w:w="2403" w:type="dxa"/>
          </w:tcPr>
          <w:p w14:paraId="54869FEC" w14:textId="77777777" w:rsidR="000F4CD9" w:rsidRDefault="000F4CD9" w:rsidP="000F4CD9">
            <w:pPr>
              <w:jc w:val="right"/>
            </w:pPr>
            <w:r>
              <w:t>phone</w:t>
            </w:r>
          </w:p>
        </w:tc>
      </w:tr>
      <w:tr w:rsidR="000F4CD9" w14:paraId="29290538" w14:textId="77777777" w:rsidTr="000F4CD9">
        <w:trPr>
          <w:trHeight w:val="186"/>
        </w:trPr>
        <w:tc>
          <w:tcPr>
            <w:tcW w:w="2268" w:type="dxa"/>
            <w:shd w:val="clear" w:color="auto" w:fill="FF7C80"/>
          </w:tcPr>
          <w:p w14:paraId="047C7B60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מספר פלאפון</w:t>
            </w:r>
          </w:p>
        </w:tc>
        <w:tc>
          <w:tcPr>
            <w:tcW w:w="2410" w:type="dxa"/>
            <w:shd w:val="clear" w:color="auto" w:fill="FF7C80"/>
          </w:tcPr>
          <w:p w14:paraId="3695B312" w14:textId="462EBCC2" w:rsidR="000F4CD9" w:rsidRDefault="000F4CD9" w:rsidP="000F4CD9">
            <w:pPr>
              <w:jc w:val="right"/>
              <w:rPr>
                <w:rtl/>
              </w:rPr>
            </w:pPr>
            <w:r>
              <w:t>String</w:t>
            </w:r>
          </w:p>
        </w:tc>
        <w:tc>
          <w:tcPr>
            <w:tcW w:w="2403" w:type="dxa"/>
            <w:shd w:val="clear" w:color="auto" w:fill="FF7C80"/>
          </w:tcPr>
          <w:p w14:paraId="28037EED" w14:textId="77777777" w:rsidR="000F4CD9" w:rsidRDefault="000F4CD9" w:rsidP="000F4CD9">
            <w:pPr>
              <w:jc w:val="right"/>
            </w:pPr>
            <w:r>
              <w:t>mobile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5953"/>
        <w:bidiVisual/>
        <w:tblW w:w="0" w:type="auto"/>
        <w:tblLook w:val="04A0" w:firstRow="1" w:lastRow="0" w:firstColumn="1" w:lastColumn="0" w:noHBand="0" w:noVBand="1"/>
      </w:tblPr>
      <w:tblGrid>
        <w:gridCol w:w="2123"/>
        <w:gridCol w:w="2412"/>
        <w:gridCol w:w="2548"/>
      </w:tblGrid>
      <w:tr w:rsidR="000F4CD9" w14:paraId="566DA973" w14:textId="77777777" w:rsidTr="000F4CD9">
        <w:tc>
          <w:tcPr>
            <w:tcW w:w="2123" w:type="dxa"/>
            <w:shd w:val="clear" w:color="auto" w:fill="FF0000"/>
          </w:tcPr>
          <w:p w14:paraId="0FEFD3CA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תיאור</w:t>
            </w:r>
          </w:p>
        </w:tc>
        <w:tc>
          <w:tcPr>
            <w:tcW w:w="2412" w:type="dxa"/>
            <w:shd w:val="clear" w:color="auto" w:fill="FF0000"/>
          </w:tcPr>
          <w:p w14:paraId="7E9C9E9E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טיפוס</w:t>
            </w:r>
          </w:p>
        </w:tc>
        <w:tc>
          <w:tcPr>
            <w:tcW w:w="2548" w:type="dxa"/>
            <w:shd w:val="clear" w:color="auto" w:fill="FF0000"/>
          </w:tcPr>
          <w:p w14:paraId="597E1EBA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שדה</w:t>
            </w:r>
          </w:p>
        </w:tc>
      </w:tr>
      <w:tr w:rsidR="000F4CD9" w14:paraId="3CC76DDE" w14:textId="77777777" w:rsidTr="000F4CD9">
        <w:tc>
          <w:tcPr>
            <w:tcW w:w="2123" w:type="dxa"/>
          </w:tcPr>
          <w:p w14:paraId="480A7F7D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ת.ז. של לקוח</w:t>
            </w:r>
          </w:p>
        </w:tc>
        <w:tc>
          <w:tcPr>
            <w:tcW w:w="2412" w:type="dxa"/>
          </w:tcPr>
          <w:p w14:paraId="55C9A8AA" w14:textId="77777777" w:rsidR="000F4CD9" w:rsidRDefault="000F4CD9" w:rsidP="000F4CD9">
            <w:pPr>
              <w:jc w:val="right"/>
            </w:pPr>
            <w:r>
              <w:t xml:space="preserve">String </w:t>
            </w:r>
          </w:p>
        </w:tc>
        <w:tc>
          <w:tcPr>
            <w:tcW w:w="2548" w:type="dxa"/>
          </w:tcPr>
          <w:p w14:paraId="34585BD3" w14:textId="77777777" w:rsidR="000F4CD9" w:rsidRDefault="000F4CD9" w:rsidP="000F4CD9">
            <w:pPr>
              <w:jc w:val="right"/>
            </w:pPr>
            <w:r>
              <w:t>customerId</w:t>
            </w:r>
          </w:p>
        </w:tc>
      </w:tr>
      <w:tr w:rsidR="000F4CD9" w14:paraId="2A9DE65F" w14:textId="77777777" w:rsidTr="000F4CD9">
        <w:tc>
          <w:tcPr>
            <w:tcW w:w="2123" w:type="dxa"/>
            <w:shd w:val="clear" w:color="auto" w:fill="FF7C80"/>
          </w:tcPr>
          <w:p w14:paraId="49CEAAAD" w14:textId="77777777" w:rsidR="000F4CD9" w:rsidRDefault="000F4CD9" w:rsidP="000F4CD9">
            <w:r w:rsidRPr="004C5575">
              <w:rPr>
                <w:rFonts w:cs="Arial"/>
                <w:rtl/>
              </w:rPr>
              <w:t xml:space="preserve">מועד קבלת תוצאה חיובית </w:t>
            </w:r>
          </w:p>
        </w:tc>
        <w:tc>
          <w:tcPr>
            <w:tcW w:w="2412" w:type="dxa"/>
            <w:shd w:val="clear" w:color="auto" w:fill="FF7C80"/>
          </w:tcPr>
          <w:p w14:paraId="18767E33" w14:textId="77777777" w:rsidR="000F4CD9" w:rsidRDefault="000F4CD9" w:rsidP="000F4CD9">
            <w:pPr>
              <w:jc w:val="right"/>
              <w:rPr>
                <w:rtl/>
              </w:rPr>
            </w:pPr>
            <w:r>
              <w:rPr>
                <w:rFonts w:hint="cs"/>
              </w:rPr>
              <w:t>D</w:t>
            </w:r>
            <w:r>
              <w:t>ate</w:t>
            </w:r>
          </w:p>
        </w:tc>
        <w:tc>
          <w:tcPr>
            <w:tcW w:w="2548" w:type="dxa"/>
            <w:shd w:val="clear" w:color="auto" w:fill="FF7C80"/>
          </w:tcPr>
          <w:p w14:paraId="14D42BB8" w14:textId="77777777" w:rsidR="000F4CD9" w:rsidRDefault="000F4CD9" w:rsidP="000F4CD9">
            <w:pPr>
              <w:jc w:val="right"/>
            </w:pPr>
            <w:r>
              <w:t>positiveTestDate</w:t>
            </w:r>
          </w:p>
        </w:tc>
      </w:tr>
      <w:tr w:rsidR="000F4CD9" w14:paraId="528C4BCF" w14:textId="77777777" w:rsidTr="000F4CD9">
        <w:tc>
          <w:tcPr>
            <w:tcW w:w="2123" w:type="dxa"/>
          </w:tcPr>
          <w:p w14:paraId="069B8AA7" w14:textId="77777777" w:rsidR="000F4CD9" w:rsidRDefault="000F4CD9" w:rsidP="000F4CD9">
            <w:pPr>
              <w:rPr>
                <w:rtl/>
              </w:rPr>
            </w:pPr>
            <w:r w:rsidRPr="004C5575">
              <w:rPr>
                <w:rFonts w:cs="Arial"/>
                <w:rtl/>
              </w:rPr>
              <w:t>מועד החלמה מהמחלה</w:t>
            </w:r>
          </w:p>
        </w:tc>
        <w:tc>
          <w:tcPr>
            <w:tcW w:w="2412" w:type="dxa"/>
          </w:tcPr>
          <w:p w14:paraId="1822EEBB" w14:textId="77777777" w:rsidR="000F4CD9" w:rsidRDefault="000F4CD9" w:rsidP="000F4CD9">
            <w:pPr>
              <w:jc w:val="right"/>
            </w:pPr>
            <w:r>
              <w:rPr>
                <w:rFonts w:hint="cs"/>
              </w:rPr>
              <w:t>D</w:t>
            </w:r>
            <w:r>
              <w:t>ate</w:t>
            </w:r>
          </w:p>
        </w:tc>
        <w:tc>
          <w:tcPr>
            <w:tcW w:w="2548" w:type="dxa"/>
          </w:tcPr>
          <w:p w14:paraId="0F2D290B" w14:textId="77777777" w:rsidR="000F4CD9" w:rsidRDefault="000F4CD9" w:rsidP="000F4CD9">
            <w:pPr>
              <w:jc w:val="right"/>
            </w:pPr>
            <w:r>
              <w:t>recoveryDate</w:t>
            </w:r>
          </w:p>
        </w:tc>
      </w:tr>
      <w:tr w:rsidR="000F4CD9" w14:paraId="716E9E08" w14:textId="77777777" w:rsidTr="000F4CD9">
        <w:tc>
          <w:tcPr>
            <w:tcW w:w="2123" w:type="dxa"/>
            <w:shd w:val="clear" w:color="auto" w:fill="FF7C80"/>
          </w:tcPr>
          <w:p w14:paraId="6B45229B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מערך חיסונים-&gt;</w:t>
            </w:r>
          </w:p>
        </w:tc>
        <w:tc>
          <w:tcPr>
            <w:tcW w:w="2412" w:type="dxa"/>
            <w:shd w:val="clear" w:color="auto" w:fill="FF7C80"/>
          </w:tcPr>
          <w:p w14:paraId="564D8F6A" w14:textId="77777777" w:rsidR="000F4CD9" w:rsidRDefault="000F4CD9" w:rsidP="000F4CD9">
            <w:pPr>
              <w:jc w:val="right"/>
              <w:rPr>
                <w:rtl/>
              </w:rPr>
            </w:pPr>
            <w:r>
              <w:rPr>
                <w:rFonts w:hint="cs"/>
              </w:rPr>
              <w:t>A</w:t>
            </w:r>
            <w:r>
              <w:t>rray</w:t>
            </w:r>
          </w:p>
        </w:tc>
        <w:tc>
          <w:tcPr>
            <w:tcW w:w="2548" w:type="dxa"/>
            <w:shd w:val="clear" w:color="auto" w:fill="FF7C80"/>
          </w:tcPr>
          <w:p w14:paraId="7883C021" w14:textId="77777777" w:rsidR="000F4CD9" w:rsidRDefault="000F4CD9" w:rsidP="000F4CD9">
            <w:pPr>
              <w:jc w:val="right"/>
            </w:pPr>
            <w:r>
              <w:t>vaccinationDates</w:t>
            </w:r>
          </w:p>
        </w:tc>
      </w:tr>
      <w:tr w:rsidR="000F4CD9" w14:paraId="39E23BBD" w14:textId="77777777" w:rsidTr="000F4CD9">
        <w:tc>
          <w:tcPr>
            <w:tcW w:w="2123" w:type="dxa"/>
          </w:tcPr>
          <w:p w14:paraId="3BB19669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חיסון:{ תאריך קבלת חיסון , יצרן החיסון}</w:t>
            </w:r>
          </w:p>
        </w:tc>
        <w:tc>
          <w:tcPr>
            <w:tcW w:w="2412" w:type="dxa"/>
          </w:tcPr>
          <w:p w14:paraId="26E41D94" w14:textId="77777777" w:rsidR="000F4CD9" w:rsidRDefault="000F4CD9" w:rsidP="000F4CD9">
            <w:pPr>
              <w:jc w:val="right"/>
            </w:pPr>
            <w:r>
              <w:t>Object {Date ,String}</w:t>
            </w:r>
          </w:p>
        </w:tc>
        <w:tc>
          <w:tcPr>
            <w:tcW w:w="2548" w:type="dxa"/>
          </w:tcPr>
          <w:p w14:paraId="184F6BAB" w14:textId="77777777" w:rsidR="000F4CD9" w:rsidRDefault="000F4CD9" w:rsidP="000F4CD9">
            <w:pPr>
              <w:jc w:val="right"/>
              <w:rPr>
                <w:rtl/>
              </w:rPr>
            </w:pPr>
            <w:r>
              <w:t xml:space="preserve">{date , </w:t>
            </w:r>
            <w:r w:rsidRPr="00805139">
              <w:t xml:space="preserve">manufacturer </w:t>
            </w:r>
            <w:r>
              <w:t>}</w:t>
            </w:r>
          </w:p>
        </w:tc>
      </w:tr>
    </w:tbl>
    <w:p w14:paraId="64D9B8E7" w14:textId="0A0C4009" w:rsidR="00A83B54" w:rsidRDefault="000F4CD9" w:rsidP="00A83B54">
      <w:pPr>
        <w:tabs>
          <w:tab w:val="left" w:pos="524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775C91" wp14:editId="017D448D">
                <wp:simplePos x="0" y="0"/>
                <wp:positionH relativeFrom="margin">
                  <wp:posOffset>1082040</wp:posOffset>
                </wp:positionH>
                <wp:positionV relativeFrom="paragraph">
                  <wp:posOffset>4373245</wp:posOffset>
                </wp:positionV>
                <wp:extent cx="2901461" cy="515815"/>
                <wp:effectExtent l="0" t="0" r="0" b="0"/>
                <wp:wrapNone/>
                <wp:docPr id="71" name="תיבת טקסט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461" cy="51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D92D5" w14:textId="77777777" w:rsidR="000F4CD9" w:rsidRPr="004C5575" w:rsidRDefault="000F4CD9" w:rsidP="000F4CD9">
                            <w:pPr>
                              <w:rPr>
                                <w:rFonts w:cs="Guttman Yad-Brush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C5575">
                              <w:rPr>
                                <w:rFonts w:cs="Guttman Yad-Brush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טבלת </w:t>
                            </w:r>
                            <w:r>
                              <w:rPr>
                                <w:rFonts w:cs="Guttman Yad-Brush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5C91" id="תיבת טקסט 71" o:spid="_x0000_s1051" type="#_x0000_t202" style="position:absolute;margin-left:85.2pt;margin-top:344.35pt;width:228.45pt;height:40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" filled="f" stroked="f">
                <v:textbox>
                  <w:txbxContent>
                    <w:p w14:paraId="12DD92D5" w14:textId="77777777" w:rsidR="000F4CD9" w:rsidRPr="004C5575" w:rsidRDefault="000F4CD9" w:rsidP="000F4CD9">
                      <w:pPr>
                        <w:rPr>
                          <w:rFonts w:cs="Guttman Yad-Brush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C5575">
                        <w:rPr>
                          <w:rFonts w:cs="Guttman Yad-Brush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טבלת </w:t>
                      </w:r>
                      <w:r>
                        <w:rPr>
                          <w:rFonts w:cs="Guttman Yad-Brush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שתמ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400DA4" wp14:editId="085A7874">
                <wp:simplePos x="0" y="0"/>
                <wp:positionH relativeFrom="margin">
                  <wp:posOffset>1417320</wp:posOffset>
                </wp:positionH>
                <wp:positionV relativeFrom="paragraph">
                  <wp:posOffset>1995805</wp:posOffset>
                </wp:positionV>
                <wp:extent cx="2901461" cy="515815"/>
                <wp:effectExtent l="0" t="0" r="0" b="0"/>
                <wp:wrapNone/>
                <wp:docPr id="70" name="תיבת טקסט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461" cy="51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D9ECF" w14:textId="77777777" w:rsidR="000F4CD9" w:rsidRPr="004C5575" w:rsidRDefault="000F4CD9" w:rsidP="000F4CD9">
                            <w:pPr>
                              <w:rPr>
                                <w:rFonts w:cs="Guttman Yad-Brush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C5575">
                              <w:rPr>
                                <w:rFonts w:cs="Guttman Yad-Brush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טבלת </w:t>
                            </w:r>
                            <w:r>
                              <w:rPr>
                                <w:rFonts w:cs="Guttman Yad-Brush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רטי קורו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0DA4" id="תיבת טקסט 70" o:spid="_x0000_s1052" type="#_x0000_t202" style="position:absolute;margin-left:111.6pt;margin-top:157.15pt;width:228.45pt;height:40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" filled="f" stroked="f">
                <v:textbox>
                  <w:txbxContent>
                    <w:p w14:paraId="44AD9ECF" w14:textId="77777777" w:rsidR="000F4CD9" w:rsidRPr="004C5575" w:rsidRDefault="000F4CD9" w:rsidP="000F4CD9">
                      <w:pPr>
                        <w:rPr>
                          <w:rFonts w:cs="Guttman Yad-Brush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C5575">
                        <w:rPr>
                          <w:rFonts w:cs="Guttman Yad-Brush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טבלת </w:t>
                      </w:r>
                      <w:r>
                        <w:rPr>
                          <w:rFonts w:cs="Guttman Yad-Brush"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רטי קורו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BDAA6" w14:textId="77777777" w:rsidR="000F4CD9" w:rsidRPr="000F4CD9" w:rsidRDefault="000F4CD9" w:rsidP="000F4CD9">
      <w:pPr>
        <w:bidi w:val="0"/>
      </w:pPr>
    </w:p>
    <w:p w14:paraId="5340032C" w14:textId="77777777" w:rsidR="000F4CD9" w:rsidRPr="000F4CD9" w:rsidRDefault="000F4CD9" w:rsidP="000F4CD9">
      <w:pPr>
        <w:bidi w:val="0"/>
      </w:pPr>
    </w:p>
    <w:p w14:paraId="31F74741" w14:textId="77777777" w:rsidR="000F4CD9" w:rsidRPr="000F4CD9" w:rsidRDefault="000F4CD9" w:rsidP="000F4CD9">
      <w:pPr>
        <w:bidi w:val="0"/>
      </w:pPr>
    </w:p>
    <w:p w14:paraId="0F351A7D" w14:textId="77777777" w:rsidR="000F4CD9" w:rsidRPr="000F4CD9" w:rsidRDefault="000F4CD9" w:rsidP="000F4CD9">
      <w:pPr>
        <w:bidi w:val="0"/>
      </w:pPr>
    </w:p>
    <w:p w14:paraId="2DC813FF" w14:textId="77777777" w:rsidR="000F4CD9" w:rsidRPr="000F4CD9" w:rsidRDefault="000F4CD9" w:rsidP="000F4CD9">
      <w:pPr>
        <w:bidi w:val="0"/>
      </w:pPr>
    </w:p>
    <w:p w14:paraId="6407C491" w14:textId="77777777" w:rsidR="000F4CD9" w:rsidRPr="000F4CD9" w:rsidRDefault="000F4CD9" w:rsidP="000F4CD9">
      <w:pPr>
        <w:bidi w:val="0"/>
      </w:pPr>
    </w:p>
    <w:p w14:paraId="1B66B6C4" w14:textId="77777777" w:rsidR="000F4CD9" w:rsidRPr="000F4CD9" w:rsidRDefault="000F4CD9" w:rsidP="000F4CD9">
      <w:pPr>
        <w:bidi w:val="0"/>
      </w:pPr>
    </w:p>
    <w:p w14:paraId="59EA9736" w14:textId="77777777" w:rsidR="000F4CD9" w:rsidRPr="000F4CD9" w:rsidRDefault="000F4CD9" w:rsidP="000F4CD9">
      <w:pPr>
        <w:bidi w:val="0"/>
      </w:pPr>
    </w:p>
    <w:p w14:paraId="00B87B5A" w14:textId="77777777" w:rsidR="000F4CD9" w:rsidRPr="000F4CD9" w:rsidRDefault="000F4CD9" w:rsidP="000F4CD9">
      <w:pPr>
        <w:bidi w:val="0"/>
      </w:pPr>
    </w:p>
    <w:p w14:paraId="610219C6" w14:textId="77777777" w:rsidR="000F4CD9" w:rsidRPr="000F4CD9" w:rsidRDefault="000F4CD9" w:rsidP="000F4CD9">
      <w:pPr>
        <w:bidi w:val="0"/>
      </w:pPr>
    </w:p>
    <w:p w14:paraId="2AED8147" w14:textId="77777777" w:rsidR="000F4CD9" w:rsidRPr="000F4CD9" w:rsidRDefault="000F4CD9" w:rsidP="000F4CD9">
      <w:pPr>
        <w:bidi w:val="0"/>
      </w:pPr>
    </w:p>
    <w:p w14:paraId="39C4F81A" w14:textId="77777777" w:rsidR="000F4CD9" w:rsidRPr="000F4CD9" w:rsidRDefault="000F4CD9" w:rsidP="000F4CD9">
      <w:pPr>
        <w:bidi w:val="0"/>
      </w:pPr>
    </w:p>
    <w:p w14:paraId="3CD28B58" w14:textId="77777777" w:rsidR="000F4CD9" w:rsidRPr="000F4CD9" w:rsidRDefault="000F4CD9" w:rsidP="000F4CD9">
      <w:pPr>
        <w:bidi w:val="0"/>
      </w:pPr>
    </w:p>
    <w:p w14:paraId="38D6B402" w14:textId="77777777" w:rsidR="000F4CD9" w:rsidRPr="000F4CD9" w:rsidRDefault="000F4CD9" w:rsidP="000F4CD9">
      <w:pPr>
        <w:bidi w:val="0"/>
      </w:pPr>
    </w:p>
    <w:p w14:paraId="51D6B06B" w14:textId="77777777" w:rsidR="000F4CD9" w:rsidRPr="000F4CD9" w:rsidRDefault="000F4CD9" w:rsidP="000F4CD9">
      <w:pPr>
        <w:bidi w:val="0"/>
      </w:pPr>
    </w:p>
    <w:p w14:paraId="4E033530" w14:textId="77777777" w:rsidR="000F4CD9" w:rsidRPr="000F4CD9" w:rsidRDefault="000F4CD9" w:rsidP="000F4CD9">
      <w:pPr>
        <w:bidi w:val="0"/>
      </w:pPr>
    </w:p>
    <w:tbl>
      <w:tblPr>
        <w:tblStyle w:val="a3"/>
        <w:tblpPr w:leftFromText="180" w:rightFromText="180" w:vertAnchor="text" w:horzAnchor="margin" w:tblpXSpec="center" w:tblpY="17"/>
        <w:bidiVisual/>
        <w:tblW w:w="0" w:type="auto"/>
        <w:tblLook w:val="04A0" w:firstRow="1" w:lastRow="0" w:firstColumn="1" w:lastColumn="0" w:noHBand="0" w:noVBand="1"/>
      </w:tblPr>
      <w:tblGrid>
        <w:gridCol w:w="2259"/>
        <w:gridCol w:w="2422"/>
        <w:gridCol w:w="2548"/>
      </w:tblGrid>
      <w:tr w:rsidR="000F4CD9" w14:paraId="277F8030" w14:textId="77777777" w:rsidTr="000F4CD9">
        <w:tc>
          <w:tcPr>
            <w:tcW w:w="2259" w:type="dxa"/>
            <w:shd w:val="clear" w:color="auto" w:fill="FF0000"/>
          </w:tcPr>
          <w:p w14:paraId="730D2F28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תיאור</w:t>
            </w:r>
          </w:p>
        </w:tc>
        <w:tc>
          <w:tcPr>
            <w:tcW w:w="2422" w:type="dxa"/>
            <w:shd w:val="clear" w:color="auto" w:fill="FF0000"/>
          </w:tcPr>
          <w:p w14:paraId="5BD6FC9A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טיפוס</w:t>
            </w:r>
          </w:p>
        </w:tc>
        <w:tc>
          <w:tcPr>
            <w:tcW w:w="2548" w:type="dxa"/>
            <w:shd w:val="clear" w:color="auto" w:fill="FF0000"/>
          </w:tcPr>
          <w:p w14:paraId="61A58F83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שדה</w:t>
            </w:r>
          </w:p>
        </w:tc>
      </w:tr>
      <w:tr w:rsidR="000F4CD9" w14:paraId="1C731AF5" w14:textId="77777777" w:rsidTr="000F4CD9">
        <w:tc>
          <w:tcPr>
            <w:tcW w:w="2259" w:type="dxa"/>
          </w:tcPr>
          <w:p w14:paraId="616584FB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כתובת אימייל</w:t>
            </w:r>
          </w:p>
        </w:tc>
        <w:tc>
          <w:tcPr>
            <w:tcW w:w="2422" w:type="dxa"/>
          </w:tcPr>
          <w:p w14:paraId="0EAB7F55" w14:textId="77777777" w:rsidR="000F4CD9" w:rsidRDefault="000F4CD9" w:rsidP="000F4CD9">
            <w:pPr>
              <w:jc w:val="right"/>
            </w:pPr>
            <w:r>
              <w:t xml:space="preserve">String </w:t>
            </w:r>
          </w:p>
        </w:tc>
        <w:tc>
          <w:tcPr>
            <w:tcW w:w="2548" w:type="dxa"/>
          </w:tcPr>
          <w:p w14:paraId="644093CD" w14:textId="77777777" w:rsidR="000F4CD9" w:rsidRDefault="000F4CD9" w:rsidP="000F4CD9">
            <w:pPr>
              <w:jc w:val="right"/>
            </w:pPr>
            <w:r>
              <w:t>Email</w:t>
            </w:r>
          </w:p>
        </w:tc>
      </w:tr>
      <w:tr w:rsidR="000F4CD9" w14:paraId="0E9AC5B1" w14:textId="77777777" w:rsidTr="000F4CD9">
        <w:tc>
          <w:tcPr>
            <w:tcW w:w="2259" w:type="dxa"/>
            <w:shd w:val="clear" w:color="auto" w:fill="FF7C80"/>
          </w:tcPr>
          <w:p w14:paraId="06DDE9AC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סיסמה</w:t>
            </w:r>
          </w:p>
        </w:tc>
        <w:tc>
          <w:tcPr>
            <w:tcW w:w="2422" w:type="dxa"/>
            <w:shd w:val="clear" w:color="auto" w:fill="FF7C80"/>
          </w:tcPr>
          <w:p w14:paraId="0A5A1599" w14:textId="77777777" w:rsidR="000F4CD9" w:rsidRDefault="000F4CD9" w:rsidP="000F4CD9">
            <w:pPr>
              <w:jc w:val="right"/>
            </w:pPr>
            <w:r>
              <w:t xml:space="preserve">String </w:t>
            </w:r>
          </w:p>
        </w:tc>
        <w:tc>
          <w:tcPr>
            <w:tcW w:w="2548" w:type="dxa"/>
            <w:shd w:val="clear" w:color="auto" w:fill="FF7C80"/>
          </w:tcPr>
          <w:p w14:paraId="3CFB4535" w14:textId="77777777" w:rsidR="000F4CD9" w:rsidRDefault="000F4CD9" w:rsidP="000F4CD9">
            <w:pPr>
              <w:jc w:val="right"/>
            </w:pPr>
            <w:r>
              <w:t xml:space="preserve">Pin </w:t>
            </w:r>
          </w:p>
        </w:tc>
      </w:tr>
      <w:tr w:rsidR="000F4CD9" w14:paraId="6C741AF6" w14:textId="77777777" w:rsidTr="000F4CD9">
        <w:tc>
          <w:tcPr>
            <w:tcW w:w="2259" w:type="dxa"/>
          </w:tcPr>
          <w:p w14:paraId="629EDD0F" w14:textId="77777777" w:rsidR="000F4CD9" w:rsidRDefault="000F4CD9" w:rsidP="000F4CD9">
            <w:pPr>
              <w:rPr>
                <w:rtl/>
              </w:rPr>
            </w:pPr>
            <w:r>
              <w:rPr>
                <w:rFonts w:hint="cs"/>
                <w:rtl/>
              </w:rPr>
              <w:t>תפקיד (משתמש פשוט/רופא)</w:t>
            </w:r>
          </w:p>
        </w:tc>
        <w:tc>
          <w:tcPr>
            <w:tcW w:w="2422" w:type="dxa"/>
          </w:tcPr>
          <w:p w14:paraId="0393666A" w14:textId="77777777" w:rsidR="000F4CD9" w:rsidRDefault="000F4CD9" w:rsidP="000F4CD9">
            <w:pPr>
              <w:jc w:val="right"/>
            </w:pPr>
            <w:r>
              <w:t xml:space="preserve">String </w:t>
            </w:r>
          </w:p>
        </w:tc>
        <w:tc>
          <w:tcPr>
            <w:tcW w:w="2548" w:type="dxa"/>
          </w:tcPr>
          <w:p w14:paraId="48CC9B71" w14:textId="77777777" w:rsidR="000F4CD9" w:rsidRDefault="000F4CD9" w:rsidP="000F4CD9">
            <w:pPr>
              <w:jc w:val="right"/>
            </w:pPr>
            <w:r>
              <w:t>role</w:t>
            </w:r>
          </w:p>
        </w:tc>
      </w:tr>
    </w:tbl>
    <w:p w14:paraId="153C8ABE" w14:textId="77777777" w:rsidR="000F4CD9" w:rsidRPr="000F4CD9" w:rsidRDefault="000F4CD9" w:rsidP="000F4CD9">
      <w:pPr>
        <w:bidi w:val="0"/>
      </w:pPr>
    </w:p>
    <w:p w14:paraId="6C5D3B45" w14:textId="77777777" w:rsidR="000F4CD9" w:rsidRPr="000F4CD9" w:rsidRDefault="000F4CD9" w:rsidP="000F4CD9">
      <w:pPr>
        <w:bidi w:val="0"/>
      </w:pPr>
    </w:p>
    <w:p w14:paraId="5632EE59" w14:textId="77777777" w:rsidR="000F4CD9" w:rsidRPr="000F4CD9" w:rsidRDefault="000F4CD9" w:rsidP="000F4CD9">
      <w:pPr>
        <w:bidi w:val="0"/>
      </w:pPr>
    </w:p>
    <w:p w14:paraId="348E67F0" w14:textId="77777777" w:rsidR="000F4CD9" w:rsidRPr="000F4CD9" w:rsidRDefault="000F4CD9" w:rsidP="000F4CD9">
      <w:pPr>
        <w:bidi w:val="0"/>
      </w:pPr>
    </w:p>
    <w:p w14:paraId="75EF5526" w14:textId="77777777" w:rsidR="000F4CD9" w:rsidRDefault="000F4CD9" w:rsidP="000F4CD9">
      <w:pPr>
        <w:bidi w:val="0"/>
      </w:pPr>
    </w:p>
    <w:p w14:paraId="6AEEDC7E" w14:textId="77777777" w:rsidR="000F4CD9" w:rsidRDefault="000F4CD9" w:rsidP="000F4CD9">
      <w:pPr>
        <w:bidi w:val="0"/>
      </w:pPr>
    </w:p>
    <w:p w14:paraId="1F133063" w14:textId="77777777" w:rsidR="000F4CD9" w:rsidRPr="000F4CD9" w:rsidRDefault="000F4CD9" w:rsidP="000F4CD9">
      <w:pPr>
        <w:bidi w:val="0"/>
        <w:jc w:val="center"/>
      </w:pPr>
    </w:p>
    <w:sectPr w:rsidR="000F4CD9" w:rsidRPr="000F4CD9" w:rsidSect="00016D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A2"/>
    <w:rsid w:val="00016DC6"/>
    <w:rsid w:val="000F4CD9"/>
    <w:rsid w:val="00164E18"/>
    <w:rsid w:val="00263C3F"/>
    <w:rsid w:val="00383B0E"/>
    <w:rsid w:val="003B4C8A"/>
    <w:rsid w:val="00450EF7"/>
    <w:rsid w:val="00657983"/>
    <w:rsid w:val="00763DFC"/>
    <w:rsid w:val="008E52F0"/>
    <w:rsid w:val="009429B4"/>
    <w:rsid w:val="009F12A2"/>
    <w:rsid w:val="00A83B54"/>
    <w:rsid w:val="00B53FBB"/>
    <w:rsid w:val="00CD28AA"/>
    <w:rsid w:val="00D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C1F2C"/>
  <w15:chartTrackingRefBased/>
  <w15:docId w15:val="{09FC1756-245D-452A-92E6-2ABBE4AA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BB84-DAD3-4C61-B38B-578E927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4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תי</dc:creator>
  <cp:keywords/>
  <dc:description/>
  <cp:lastModifiedBy>רותי</cp:lastModifiedBy>
  <cp:revision>3</cp:revision>
  <dcterms:created xsi:type="dcterms:W3CDTF">2024-03-24T19:12:00Z</dcterms:created>
  <dcterms:modified xsi:type="dcterms:W3CDTF">2024-03-25T19:42:00Z</dcterms:modified>
</cp:coreProperties>
</file>